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59" w:rsidRDefault="00556259" w:rsidP="00626269">
      <w:pPr>
        <w:pStyle w:val="a3"/>
        <w:shd w:val="clear" w:color="auto" w:fill="FFFFFF"/>
        <w:tabs>
          <w:tab w:val="left" w:pos="6663"/>
        </w:tabs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F6A70" w:rsidRPr="004A3DE7" w:rsidRDefault="006F6A70" w:rsidP="00626269">
      <w:pPr>
        <w:pStyle w:val="a3"/>
        <w:shd w:val="clear" w:color="auto" w:fill="FFFFFF"/>
        <w:tabs>
          <w:tab w:val="left" w:pos="6663"/>
        </w:tabs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 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ร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๑</w:t>
      </w:r>
    </w:p>
    <w:p w:rsidR="006F6A70" w:rsidRPr="004A3DE7" w:rsidRDefault="006F6A70" w:rsidP="006F6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 “หนึ่งโรงเรียน หนึ่งนวัตกรรม” ประจำปี ๒๕๖๐</w:t>
      </w:r>
    </w:p>
    <w:p w:rsidR="006F6A70" w:rsidRPr="00A05A86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๑.หน้าปก</w:t>
      </w:r>
      <w:r w:rsidRPr="00A05A8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ประกอบด้วย</w:t>
      </w:r>
    </w:p>
    <w:p w:rsidR="00110ECC" w:rsidRPr="004A3DE7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๑) ชื่อผลงานหนึ่งโรงเรียน หนึ่งนวัตกรรม </w:t>
      </w: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หลักสูตร สหธรรมติดชีวิต ตามหลักปรัชญาของเศรษฐกิจพอเพียง”</w:t>
      </w:r>
    </w:p>
    <w:p w:rsidR="00110ECC" w:rsidRPr="004A3DE7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๒) การส่งผลงานหนึ่งโรงเรียน หนึ่งนวัตกรรม ( กรุณาระบุ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C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ใน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รงกับผลงาน)</w:t>
      </w:r>
    </w:p>
    <w:p w:rsidR="00110ECC" w:rsidRPr="004A3DE7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E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ผลงานที่ไม่เคยส่งเข้ารับการคัดสรรกับคุรุสภา</w:t>
      </w:r>
    </w:p>
    <w:p w:rsidR="00110ECC" w:rsidRPr="004A3DE7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ผลงานที่เคยส่งเข้ารับการคัดสรรกับคุรุสภา ปี....เรื่อ</w:t>
      </w:r>
      <w:r w:rsidR="009704B4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แต่ไม่ได้รับรางวัลของคุรุสภา</w:t>
      </w:r>
    </w:p>
    <w:p w:rsidR="00110ECC" w:rsidRPr="004A3DE7" w:rsidRDefault="00110ECC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ผลงานที่เคยได้รับรางวัลของคุรุสภาและมีการนำมาพัฒนาเพิ่มเติม หรือต่อยอดนวัตกรรม </w:t>
      </w: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ต้องกรอกแบบ 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ร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๒)</w:t>
      </w:r>
    </w:p>
    <w:p w:rsidR="00B97544" w:rsidRPr="004A3DE7" w:rsidRDefault="00B97544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๓) ประเภทผลงานหนึ่งโรงเรียน หนึ่งนวัตกรรม ( กรุณาระบุ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C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ใน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รงกับผลงาน)</w:t>
      </w:r>
    </w:p>
    <w:p w:rsidR="00B97544" w:rsidRPr="004A3DE7" w:rsidRDefault="00B97544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ได้เพียง ๑ ด้านเท่านั้น)</w:t>
      </w:r>
    </w:p>
    <w:p w:rsidR="00B97544" w:rsidRPr="004A3DE7" w:rsidRDefault="00B97544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ัดกระบวนการเรียนรู้</w:t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F37B5" w:rsidRPr="004A3DE7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ิตวิทยา(</w:t>
      </w:r>
      <w:r w:rsidR="005F37B5" w:rsidRPr="004A3DE7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5F37B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F37B5" w:rsidRPr="004A3DE7" w:rsidRDefault="005F37B5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คโนโลยีการศึกษา 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E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สูตร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F37B5" w:rsidRPr="004A3DE7" w:rsidRDefault="005F37B5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เรียนรู้ 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ล่งเรียนรู้ 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F37B5" w:rsidRPr="004A3DE7" w:rsidRDefault="005F37B5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บริหารและจัดการสถานศึกษา 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วัดและประเมินผล (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B70CDE" w:rsidRPr="004A3DE7" w:rsidRDefault="00B70CDE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๔) ผู้เสนอผลงานนวัตกรรม</w:t>
      </w:r>
    </w:p>
    <w:p w:rsidR="00B70CDE" w:rsidRPr="004A3DE7" w:rsidRDefault="00B70CDE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ชื่อผู้บริหารสถานศึกษา (</w:t>
      </w: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ย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/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กรภัทร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ำโส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.</w:t>
      </w:r>
    </w:p>
    <w:p w:rsidR="00B70CDE" w:rsidRPr="004A3DE7" w:rsidRDefault="00B70CDE" w:rsidP="005F37B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ผู้อำนวยการโรงเรียนบ้านสร้างเอี่ยน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๐๘๗๘๕๘๖๙๒๔            .</w:t>
      </w:r>
    </w:p>
    <w:p w:rsidR="00B70CDE" w:rsidRPr="004A3DE7" w:rsidRDefault="00B70CDE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๕) คณะผู้ร่วมพัฒนาผลงานนวัตกรรม (ครู / นักเรียน / ผู้ที่มีส่วนเกี่ยวข้อง จำนวนตามจริง )</w:t>
      </w:r>
    </w:p>
    <w:p w:rsidR="00B70CDE" w:rsidRPr="004A3DE7" w:rsidRDefault="00B70CDE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ย/นา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นางสาว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ลัคณา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เค้างิ้ว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(ผู้ประสานงาน) 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ครู               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๐๙๒๓๙๗๔๘๐๔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ย/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เรณุกา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คำแพง                                   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ครู               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๐๙๙๑๗๖๗๒๘๖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/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ชัยวัฒน์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ละออง                                    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ครู               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๐๙๘๒๔๕๗๙๖๗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ย/นา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นางสาว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มุกดา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ยะวังพล                            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ครูอัตราจ้าง    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ย/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สมบัติ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บุญค้ำ                                     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พนักงานราชการ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.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ย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/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สุข</w:t>
      </w:r>
      <w:proofErr w:type="spellStart"/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วิช</w:t>
      </w:r>
      <w:proofErr w:type="spellEnd"/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ศรีเตชะ                                   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:rsidR="006B1164" w:rsidRPr="004A3DE7" w:rsidRDefault="006B1164" w:rsidP="006B11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ครูพี่เลี้ยงเด็กพิการ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96532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๐๘๖๘๖๒๑๕๑๙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.</w:t>
      </w:r>
    </w:p>
    <w:p w:rsidR="00E91C21" w:rsidRDefault="00E91C21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1164" w:rsidRPr="004A3DE7" w:rsidRDefault="004B68A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๖) ศึกษานิเทศก์ผู้ร่วมพัฒนานวัตกรรม</w:t>
      </w:r>
    </w:p>
    <w:p w:rsidR="004B68A7" w:rsidRPr="004A3DE7" w:rsidRDefault="004B68A7" w:rsidP="004B68A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  </w:t>
      </w:r>
      <w:r w:rsidRPr="004A3DE7">
        <w:rPr>
          <w:rFonts w:ascii="TH SarabunPSK" w:hAnsi="TH SarabunPSK" w:cs="TH SarabunPSK" w:hint="cs"/>
          <w:color w:val="000000" w:themeColor="text1"/>
          <w:sz w:val="22"/>
          <w:szCs w:val="22"/>
        </w:rPr>
        <w:sym w:font="Wingdings" w:char="F06E"/>
      </w:r>
      <w:r w:rsidRPr="004A3DE7">
        <w:rPr>
          <w:rFonts w:ascii="TH SarabunPSK" w:hAnsi="TH SarabunPSK" w:cs="TH SarabunPSK"/>
          <w:color w:val="000000" w:themeColor="text1"/>
          <w:sz w:val="22"/>
          <w:szCs w:val="22"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ย/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/</w:t>
      </w:r>
      <w:r w:rsidRPr="004A3DE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นางสาว/อื่นๆ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ศรียุพา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เมธาอภินันท์                            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:rsidR="004B68A7" w:rsidRPr="004A3DE7" w:rsidRDefault="004B68A7" w:rsidP="004B68A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แหน่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ศึกษานิเทศก์    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เคลื่อน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D64E5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๐๘๙๖๘๖๖๘๒๙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.</w:t>
      </w:r>
    </w:p>
    <w:p w:rsidR="004B68A7" w:rsidRPr="004A3DE7" w:rsidRDefault="004B68A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๗) ข้อมูลสถานศึกษา</w:t>
      </w:r>
    </w:p>
    <w:p w:rsidR="004B68A7" w:rsidRPr="004A3DE7" w:rsidRDefault="004B68A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ชื่อสถานศึกษา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โรงเรียนบ้านสร้างเอี่ยน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-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๘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-                   .</w:t>
      </w:r>
    </w:p>
    <w:p w:rsidR="004B68A7" w:rsidRPr="004A3DE7" w:rsidRDefault="004B68A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ตำบล/แขวง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ป่าปอ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/เขต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บ้านไผ่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ขอนแก่น       .</w:t>
      </w:r>
    </w:p>
    <w:p w:rsidR="000F76D8" w:rsidRPr="004A3DE7" w:rsidRDefault="000F76D8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รหัสไปรษณีย์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๔๐๑๑๐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๐๔๓๒๖๐๖๐๔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สาร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-               .</w:t>
      </w:r>
    </w:p>
    <w:p w:rsidR="00CF4FA6" w:rsidRPr="004A3DE7" w:rsidRDefault="000F76D8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Web site   :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hyperlink r:id="rId8" w:history="1">
        <w:r w:rsidRPr="004A3DE7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</w:rPr>
          <w:t>http://www.sang-iancity.thai.ac/</w:t>
        </w:r>
      </w:hyperlink>
      <w:r w:rsidRPr="004A3DE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proofErr w:type="gramStart"/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address :</w:t>
      </w:r>
      <w:proofErr w:type="gramEnd"/>
      <w:r w:rsidRPr="004A3DE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-  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  <w:r w:rsidR="004B68A7"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:rsidR="00CF4FA6" w:rsidRPr="004A3DE7" w:rsidRDefault="00CF4FA6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สังกัด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E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.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ขอนแก่น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๒  .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.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 เขต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4B68A7"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.</w:t>
      </w:r>
    </w:p>
    <w:p w:rsidR="00CF4FA6" w:rsidRPr="004A3DE7" w:rsidRDefault="004B68A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F4FA6"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. </w:t>
      </w:r>
      <w:proofErr w:type="spellStart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ศ</w:t>
      </w:r>
      <w:proofErr w:type="spellEnd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CF4FA6"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F4FA6"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. </w:t>
      </w:r>
      <w:proofErr w:type="spellStart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ช</w:t>
      </w:r>
      <w:proofErr w:type="spellEnd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CF4FA6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๕. กทม.           </w:t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๖. </w:t>
      </w:r>
      <w:proofErr w:type="spellStart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ท</w:t>
      </w:r>
      <w:proofErr w:type="spellEnd"/>
      <w:r w:rsidR="00CF4FA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 </w:t>
      </w:r>
    </w:p>
    <w:p w:rsidR="00CF4FA6" w:rsidRPr="004A3DE7" w:rsidRDefault="00CF4FA6" w:rsidP="00CF4FA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๗. 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    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๘.การศึกษาพิเศษ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๙.อื่นๆ (โปรดระบุ)......................... </w:t>
      </w:r>
    </w:p>
    <w:p w:rsidR="00913F17" w:rsidRPr="00E91C21" w:rsidRDefault="00913F1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4B68A7" w:rsidRPr="00A05A86" w:rsidRDefault="000038A9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๒. บทสรุป</w:t>
      </w:r>
    </w:p>
    <w:p w:rsidR="00913F17" w:rsidRDefault="00913F17" w:rsidP="00913F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เอี่ยน เป็นโรงเรียนสังกัดสำนักงานคณะกรรมการการศึกษาขั้นพื้นฐาน และเข้าร่วมโครงการลดเวลาเรียน เพิ่มเวลารู้ จึงมีแนวคิดที่จะพัฒนาหลักสูตรที่เป็นของโรงเรียนเอง ตามบริบท สภาพความต้องการ และเป้าหมายการพัฒนาของทางโรงเรียน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สำรวจปัญหาและความต้องการของผู้ปกครองนักเรียน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 โรงเรียนบ้านสร้างเอี่ยน นำมาจัดลำดับความสำคัญเพื่อกำหนดเป็นแนวทางของการดำเนินงาน</w:t>
      </w:r>
    </w:p>
    <w:p w:rsidR="00913F17" w:rsidRDefault="00913F17" w:rsidP="00913F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ลักสูตร “สหธรรมติดชีวิต ตามหลักปรัชญาของเศรษฐกิจพอเพียง” เป็นนวัตกรรมด้านหลักสูตรที่มีวัตถุประสงค์สำคัญในการ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ด้านความรู้ ด้านทักษะ และคุณลักษณะอันพึงประสงค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ดำเนินงานซึ่งขั้นตอนในการพัฒนานวัตกรรม หลักสูตร “สหธรรมติดชีวิต ตามหลักปรัชญาของเศรษฐกิจพอเพียง” นั้น ประกอบด้วย ๑)</w:t>
      </w:r>
      <w:r w:rsidR="00D76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n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วางแผนและออกแบบนวัตกรรม ดำเนินกิจกรรมตามสภาพปัญหาและความต้องการ ให้เหมาะสมกับความพร้อมและบริบทของโรงเรียนบ้านสร้างเอี่ยน โดยอาศัยหลักการมีส่วนร่วม  ๒)</w:t>
      </w:r>
      <w:r w:rsidR="00D76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o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ดำเนินการตามที่ได้วางแผนและออกแบบนวัตกรรมไว้ ๓)</w:t>
      </w:r>
      <w:r w:rsidR="00D76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ระเมินผลการดำเนินกิจกรรมและและการใช้นวัตกรรม  และ ๔)</w:t>
      </w:r>
      <w:r w:rsidR="00D76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นำผลการประเมินมาพิจารณาและวิเคราะห์ว่า ควรมีการปรับปรุงหรือไม่ หากปรับปรุง จะต้องกลับไปปรับปรุงในการออกแบบนวัตกรรมอีกครั้ง</w:t>
      </w:r>
    </w:p>
    <w:p w:rsidR="00913F17" w:rsidRPr="004A35B7" w:rsidRDefault="00913F17" w:rsidP="00913F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ของการดำเนินกิจกรรมอย่างมีส่วนร่วมของผู้เกี่ยวข้อง โดยมีการประเมินผลเพื่อปรับปรุงและพัฒนาอย่างต่อเนื่อง จึงเป็นนวัตกรรมของโรงเรียนบ้านสร้างเอี่ยน ที่เป็นการมุ่งพัฒนานักเรียนให้มี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ด้านความรู้ ด้านทักษะ และคุณลักษณะอันพึงประสงค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 นอกจากนั้นยังได้มีการเผยแพร่ ประชาสัมพันธ์และขยายผลแนวทางการจัดกิจกรรมและความสำเร็จของหลักสูตรนี้ไปสู่สถานศึกษาอื่นๆ ที่มาศึกษาดูงาน เพื่อสร้างเครือข่ายในการพัฒนาหลักสูตรเพื่อการเรียนรู้ต่อไป</w:t>
      </w:r>
    </w:p>
    <w:p w:rsidR="000038A9" w:rsidRDefault="000038A9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3F17" w:rsidRDefault="00913F17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6259" w:rsidRDefault="00556259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532" w:rsidRPr="00A05A86" w:rsidRDefault="00605532" w:rsidP="0060553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๓. ความเป็นมาและความสำคัญ</w:t>
      </w:r>
    </w:p>
    <w:p w:rsidR="00605532" w:rsidRPr="004A3DE7" w:rsidRDefault="00605532" w:rsidP="00923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hint="cs"/>
          <w:color w:val="000000" w:themeColor="text1"/>
          <w:cs/>
        </w:rPr>
        <w:t xml:space="preserve"> </w:t>
      </w:r>
      <w:r w:rsidRPr="004A3DE7">
        <w:rPr>
          <w:rFonts w:hint="cs"/>
          <w:color w:val="000000" w:themeColor="text1"/>
          <w:cs/>
        </w:rPr>
        <w:tab/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ศึกษาธิการมีนโยบายในการปรับลดเวลาเรียนเพื่อลดระยะเวลาเรียนภาควิชาการลงโดยไม่กระทบเนื้อหาหลักที่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เรียนรู้ และครูปรับการเรียนการสอน การจัดกิจกรรมโดยเพิ่มเวลาและโอกาสให้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ลงมือปฏิบัติจริงโดยให้โรงเรียนเลิกเรียนเวลา ๑๔.๓๐ น. และหลังเวลานั้นให้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ิจกรรมสร้างสรรค์ต่าง ๆ นอกห้องเรียนอย่างหลากหลาย เพื่อเสริมสร้างทักษะการเรียนรู้ทุกด้านในรูปแบบกิจกรรมเสริมหลักสูตร โดยเวลาที่โรงเรียนเลิกยังคงเหมือนเดิมตามกำหนดของแต่ละโรงเรียน โดยเริ่มดำเนินการในภาคเรียนที่ ๒ ปีการศึกษา ๒๕๕๘ และมีโรงเรียนกลุ่มเป้าหมายนำร่องอย่างน้อยร้อยละ ๑๐ ของจำนวนโรงเรียน สังกัดสำนักงานคณะกรรมการการศึกษาขั้นพื้นฐาน (ไม่น้อยกว่า ๓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 โรงเรียน) ครอบคลุมกระจายทุกสภาพพื้นที่ทั้งนอกเมือง ในเมือง ทั้งนี้จะดำเนินการทุกโรงเรียนในปีการศึกษา ๒๕๕๙</w:t>
      </w:r>
    </w:p>
    <w:p w:rsidR="00605532" w:rsidRPr="004A3DE7" w:rsidRDefault="00605532" w:rsidP="00923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ศึกษาธิการจึงได้มอบหมายให้สำนักงานคณะกรรมการการศึกษาขั้นพื้นฐาน โดยสำนักวิชาการและมาตรฐานการศึกษา สำรวจความคิดเห็นจาก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กครอง ครู บุคคลทั่วไปเกี่ยวกับโครงการ และจัดทำคู่มือการบริหารจัดการเวลา แนวทางการจัดกิจกรรมการเรียนรู้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เวลาเรียน เพิ่มเวลารู้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”  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โรงเรียนนำร่องนำไปใช้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ทั้งแนวดำเนินการเพื่อให้โครงการมีความสมบูรณ์ คือ การปรับปรุงเนื้อหาภายในของแต่ละวิชาของหลักสูตร และการจัดโครงสร้างเวลาเรียนในระดับประถมศึกษา และมัธยมศึกษา การเตรียมความพร้อมของครูและโรงเรียนที่จะเข้าร่วมโครงการ การจัดทีม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Trainers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๓๐๐ ทีม เพื่อกำกับดูแลและให้คำแนะนำในการบริหารจัดการเวลาเรียน และกิจกรรมสร้างเสริมคุณลักษณะ ใน ๔ หมวด ๑๖ กลุ่มกิจกรรม ได้แก่ หมวดกิจกรรมพัฒนา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สร้างเสริมสมรรถนะและการเรียนรู้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สร้างเสริมคุณลักษณะและค่านิยม และหมวดสร้างเสริมทักษะการทำงาน การดำรงชีพและทักษะชีวิต พร้อมทั้งมีการประเมินผลการดำเนินงานในช่วงระหว่างภาคเรียน และหลังปิดภาคเรียน ตลอดจนศึกษา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ดำเนินการจากโรงเรียนที่ประสบความสำเร็จ เพื่อขยายผลการดำเนินการไปยังโรงเรียนอื่น ๆ ในภาคเรียนที่ ๑ ปีการศึกษา ๒๕๕๙ รวมทั้งปัญหาอุปสรรคเพื่อปรับปรุงการดำเนินการต่อไป</w:t>
      </w:r>
    </w:p>
    <w:p w:rsidR="00605532" w:rsidRPr="004A3DE7" w:rsidRDefault="00605532" w:rsidP="0092361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ังนั้น เพื่อให้การขับเคลื่อนนโยบาย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เวลาเรียน เพิ่มเวลารู้</w:t>
      </w:r>
      <w:r w:rsidRPr="004A3DE7">
        <w:rPr>
          <w:rStyle w:val="a4"/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”</w:t>
      </w:r>
      <w:r w:rsidRPr="004A3DE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การปฏิบัติอย่างมีประสิทธิภาพ โรงเรียนบ้านสร้างเอี่ยน จึงกำหนดกิจกรรมการดำเนินงานขับเคลื่อนนโยบายดังกล่าว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เรียน</w:t>
      </w:r>
      <w:r w:rsidR="008624B1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๑ ปีการศึกษา ๒๕๕๙ โดยการจัดทำหลักสูตร “สหธรรมติดชีวิต ตามหลักปรัชญาของเศรษฐกิจพอเพียง” ขึ้น เพื่อเป็นแนวทางในการดำเนินกิจกรรม “ลดเวลาเรียน เพิ่มเวลารู้” ตามบริบทของโรงเรียนบ้านสร้างเอี่ยน</w:t>
      </w:r>
    </w:p>
    <w:p w:rsidR="00913F17" w:rsidRDefault="00913F17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76DC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๔. วัตถุประสงค์</w:t>
      </w:r>
    </w:p>
    <w:p w:rsidR="00917FBB" w:rsidRPr="004A3DE7" w:rsidRDefault="0033354D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เพื่อพัฒนาหลักสูตรในการนำไปใช้พัฒนา</w:t>
      </w:r>
      <w:r w:rsidR="00337E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ความรู้ ด้านทักษะ และคุณลักษณะอันพึงประสงค์ ในการจัดกิจกรรมลดเวลาเรียน เพิ่มเวลารู้ ของโรงเรียนบ้านสร้างเอี่ยน สำนักงานเขตพื้นที่การศึกษาประถมศึกษา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นแก่น เขต ๒</w:t>
      </w:r>
    </w:p>
    <w:p w:rsidR="00913F17" w:rsidRDefault="00913F17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23610" w:rsidRDefault="00923610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D0902" w:rsidRDefault="000D0902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56259" w:rsidRDefault="00556259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๕. กระบวนการพัฒนาผลงานหนึ่งโรงเรียน หนึ่งนวัตกรรม</w:t>
      </w: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๑) สภาพปัญหาก่อนการพัฒนา</w:t>
      </w:r>
    </w:p>
    <w:p w:rsidR="00926E24" w:rsidRPr="004A3DE7" w:rsidRDefault="00926E24" w:rsidP="00EE41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เทพรัตนราชสุดาฯ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ยามบรมราชกุมารีทรงมีพระราชดำรัสในเรื่องการศึกษาว่าการจัดการศึกษาต้องดูภาพรวมทั้งประเทศ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ราะทุกวันนี้การศึกษาค่อนข้างอ่อนแอ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ุ่งเน้นการเรียนการสอนเนื้อหาบางเรื่องมากเกินไป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งมีพระราชด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ให้มีการน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การศึกษ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ทธิศึกษา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</w:t>
      </w:r>
      <w:proofErr w:type="spellEnd"/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ตถ</w:t>
      </w:r>
      <w:proofErr w:type="spellEnd"/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ลศึกษ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ัวใจนักปราชญ์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ุ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ฟั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ิด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ถามและการเขีย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หัวใจสำคัญของนักปราชญ์และบัณฑิต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ทั้งยังจะเป็นเทคนิคในการช่วยให้</w:t>
      </w:r>
      <w:r w:rsidR="00337E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กษะการเรียนเก่งมากขึ้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รงมีพ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ราชด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ให้น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สองเรื่องมาใช้ในการจัดการศึกษา</w:t>
      </w:r>
    </w:p>
    <w:p w:rsidR="00926E24" w:rsidRPr="004A3DE7" w:rsidRDefault="00926E24" w:rsidP="00EE41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นวทางการปฏิรูปการศึกษาอย่างเป็นรูปธรรม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หนึ่งของรัฐบาล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เวลาเรียนภาควิชาการล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ต้องไม่กระทบเนื้อหาหลักที่เด็กๆ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เรียนรู้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มายความว่าครูต้องใช้ความสามารถในการออกแบบการเรียนรู้ให้นักเรียนได้สาระที่ต้องรู้ครบถ้วนอย่างมีประสิทธิภาพมากขึ้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นโยบายการลดเวลาเรียนดังกล่าว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น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สู่การปฏิบัติโดยกำหนดให้โรงเรียนเรียนภาควิชาการ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เวลาบ่าย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มงครึ่งหรือเวล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๐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เวลาที่โรงเรียนเลิกยังคงเหมือนเดิมตามกำหนดของแต่ละโรงเรียน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ักจะเป็นช่วงบ่าย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ม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วล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ช่วงระยะเวลาระหว่า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เลิกเรียนจนกว่านักเรียนจะกลับบ้านซึ่งนักเรียนยังคงอยู่ที่โรงเรีย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จะต้องจัดกิจกรรมสร้างสรรค์ต่างๆ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กเรียนปฏิบัติ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รเป็นกิจกรรมที่มีความหลากหลายที่ช่วยเพิ่มพูนทักษะการคิดวิเคราะห์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ีน้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จต่อกั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เป็นทีม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ี่สำคัญควรมีกิจกรรมกระตุ้นให้เด็กได้ค้นหาศักยภาพและความชอบของตนเอ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ชื่อว่าเด็กทุกคนมีความพิเศษ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ในแบบฉบับของตนเอ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ิจกรรมไม่จ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องเปิดให้เฉพาะห้องเดียวกั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ระดับชั้นเดียวกั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กิจกรรมสามารถศึกษาหรือท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หลายระดับชั้นได้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ด็กๆรู้จักปรับตัว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่วยเหลือดูแลกั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ปฏิสัมพันธ์กับคนหลายช่วงวัย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12681"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ป็นการจ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งสภาพจริงในสังคมให้เด็กได้เรียนรู้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ยิ่งช่วยเพิ่มทักษะในการแก้ปัญหาให้กับเด็กไทยต่อไป</w:t>
      </w:r>
    </w:p>
    <w:p w:rsidR="00926E24" w:rsidRPr="004A3DE7" w:rsidRDefault="00926E24" w:rsidP="00EE41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ลดเวลาเรีย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วลารู้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รอบวิสัยทัศน์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ศึกษา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ตรียมนักเรียนให้พร้อมเข้าสู่การเรียนรู้ในศตวรรษที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ไทยนั้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องกับของหลายประเทศที่เป็นผู้น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ศึกษาของโลกที่เห็นพ้องกันกับแนวคิดสำคัญในศตวรรษที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ของจิตสำนึกต่อโลก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พื้นฐานการประกอบสัมมาอาชีพ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พื้นฐานด้านพลเมือ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ภาพ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ิ่งแวดล้อม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ักษะที่จ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ในศตวรรษที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๑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ได้แก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การเรียนรู้และนวัตกรรม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ด้านสารสนเทศ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่อและเทคโนโลยี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การทางา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ชีวิตที่ใช้ได้จริ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ครอบครัว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ทศชาติ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E4187"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กก</w:t>
      </w:r>
      <w:r w:rsidR="00EE4187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เปลี่ยนแปล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ที่มีความรู้และทักษะในการรับมือกับความเปลี่ยนแปลงที่เกิดขึ้นอย่างต่อเนื่อง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ปรับตัวเองให้เข้ากับสถานการณ์ใหม่ๆ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ท่านั้นที่จะประสบความสำเร็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แห่งศตวรรษที่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ให้นักเรียนสามารถเรียนรู้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ับตัวต่อการเปลี่ยนแปลงได้ตลอดเวลา</w:t>
      </w:r>
      <w:r w:rsidR="00EB6F8C"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6F8C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สำนักวิชาการและมาตรฐานการศึกษา </w:t>
      </w:r>
      <w:r w:rsidR="00EB6F8C"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EB6F8C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๕๘)</w:t>
      </w:r>
    </w:p>
    <w:p w:rsidR="004F775C" w:rsidRPr="004A3DE7" w:rsidRDefault="004F775C" w:rsidP="00EE41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A3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ศึกษาและวิเคราะห์บริบทของโรงเรียน</w:t>
      </w:r>
      <w:r w:rsidR="008940B4"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สร้างเอี่ยน </w:t>
      </w: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ว่า</w:t>
      </w:r>
    </w:p>
    <w:p w:rsidR="00CE4ED2" w:rsidRDefault="00CE4ED2" w:rsidP="00CE4ED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พชุมชนรอบบริเวณโรงเรียนมีลักษณะ เป็นชุมชนขนาดเล็ก  มีประชากรประมาณ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,๐๐๐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บริเวณใกล้เคียงโดยรอบโรงเรียน ได้แก่ วัด  อาชีพหลักของชุมชน คือ ทำการเกษตร  ส่วนใหญ่นับถือศาสนาพุทธ  ประเพณี/ศิลปวัฒนธรรมท้องถิ่นที่เป็นที่รู้จักโดยทั่วไป คือ บุญ</w:t>
      </w:r>
      <w:proofErr w:type="spellStart"/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เวส</w:t>
      </w:r>
      <w:proofErr w:type="spellEnd"/>
    </w:p>
    <w:p w:rsidR="00E91C21" w:rsidRPr="004A3DE7" w:rsidRDefault="00E91C21" w:rsidP="00CE4ED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4ED2" w:rsidRPr="004A3DE7" w:rsidRDefault="004720EE" w:rsidP="00CE4ED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กครองส่วนใหญ่ จบการศึกษาระดับ ป.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หลัก คือ เกษตรกร ส่วนใหญ่นับถือศาสนาพุทธ ฐานะทางเศรษฐกิจ/รายได้โดยเฉลี่ยต่อครอบครัว ต่อปี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,๐๐๐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จำนวนคนเฉลี่ยต่อครอบครัว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:rsidR="00CE4ED2" w:rsidRPr="004A3DE7" w:rsidRDefault="004720EE" w:rsidP="00CE4ED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11268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E4ED2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และข้อจำกัดของโรงเรียน</w:t>
      </w:r>
    </w:p>
    <w:p w:rsidR="00CE4ED2" w:rsidRPr="004A3DE7" w:rsidRDefault="00CE4ED2" w:rsidP="00CE4ED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ชุมชนเข้มแข็งและเป็นบุคคลแห่งการเรียนรู้คณะกรรมการสถานศึกษาจากชุมชนให้การสนับสนุนในการจัดการศึกษา  ชุมชนมีวัฒนธรรมประเพณี เป็นแหล่งเรียนรู้ที่สำคัญ</w:t>
      </w:r>
      <w:r w:rsidR="008940B4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มีภูมิปัญญาท้องถิ่น  สามารถส่งเสริมการเรียนรู้ของนักเรียน</w:t>
      </w:r>
    </w:p>
    <w:p w:rsidR="00CE4ED2" w:rsidRPr="004A3DE7" w:rsidRDefault="00CE4ED2" w:rsidP="00CE4ED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จำกัด  ชุมชนมีรายได้น้อยการสนับสนุนทางการศึกษาไม่พอ  ผู้ปกครองทอดทิ้งนักเรียนให้อยู่กับญาติผู้ใหญ่  ทำให้นักเรียนขาดความอบอุ่น สภาพครอบครัวแตกแยก นักเรียนมีภาวะความเสี่ยงต่อภัยอันตราย </w:t>
      </w:r>
      <w:r w:rsidR="008940B4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แพร่ระบาดของวัฒนธรรมจากภายนอกและสื่อผิดกฎหมายอย่างรวดเร็ว</w:t>
      </w:r>
      <w:r w:rsidR="00EB6F8C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B6F8C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โรงเรียนบ้านสร้างเอี่ยน </w:t>
      </w:r>
      <w:r w:rsidR="00EB6F8C" w:rsidRPr="004A3DE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EB6F8C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๕๙)</w:t>
      </w:r>
    </w:p>
    <w:p w:rsidR="007B35D8" w:rsidRPr="004A3DE7" w:rsidRDefault="007B35D8" w:rsidP="00CE4ED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ทดสอบระดับชาติขั้นพื้นฐาน ปีการศึกษา ๒๕๕๘ พบว่า มีคะแนนเฉลี่ยต่ำกว่าระดับชาติทุกรายวิชา   นักเรียนขาดความมั่นใจในการแสดงออก และ</w:t>
      </w:r>
      <w:r w:rsidR="00DE5A8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มีกิจกรรมที่แปลกใหม่ทำ เพื่อเป็นการพัฒนาสมรรถนะ ความรู้ ทักษะ และคุณลักษณะอันพึงประสงค์ของนักเรียน ทางโรงเรียนจึงได้หาแนวทางการจัดกิจกรรมเสริมให้กับนักเรียนในกิจกรรมลดเวลาเรียน เพิ่มเวลารู้ ตามนโยบายของกระทรวงศึกษาธิการ</w:t>
      </w:r>
    </w:p>
    <w:p w:rsidR="008B38A0" w:rsidRPr="004A3DE7" w:rsidRDefault="002A766D" w:rsidP="00CE4ED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C1355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คู่มือการจัดกิจกรรมลดเวลาเรียน เพิ่มเวลารู้ พบว่า บางกิจกรรมไม่เป็นไปตามบริบทของโรงเรียน ดังนั้นผู้รายงานและคณะครู ตลอดจนคณะกรรมการสถานศึกษาขั้นพื้นฐานโรงเรียนบ้านสร้างเอี่ยน จึงได้จัดทำหลักสูตรนี้ขึ้นมาเพื่อ</w:t>
      </w:r>
      <w:r w:rsidR="007B35D8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บริบท</w:t>
      </w:r>
      <w:r w:rsidR="00E305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้าหมาย</w:t>
      </w:r>
      <w:r w:rsidR="007B35D8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รงเรียน</w:t>
      </w:r>
    </w:p>
    <w:p w:rsidR="004720EE" w:rsidRPr="004A3DE7" w:rsidRDefault="004720EE" w:rsidP="00CE4ED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๒) การออกแบบนวัตกรรมเพื่อการพัฒนา</w:t>
      </w:r>
    </w:p>
    <w:p w:rsidR="008366CF" w:rsidRPr="00D9308E" w:rsidRDefault="00DF7D3A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8366CF" w:rsidRPr="00D9308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366CF"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ภาพปัญหาและความต้องการ จึงนำมาซึ่งการกำหนดแนวทางในการออกแบบนวัตกรรม หลักสูตร “</w:t>
      </w:r>
      <w:r w:rsidR="008366CF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ตามหลักปรัชญาของเศรษฐกิจพอเพียง</w:t>
      </w:r>
      <w:r w:rsidR="008366CF"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ซึ่งได้ออกแบบและพัฒนาโดยใช้กระบวนการ </w:t>
      </w:r>
      <w:r w:rsidR="008366CF" w:rsidRPr="00D930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="008366CF"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งานและอาศัยการมีส่วนร่วมของทุกฝ่าย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นการออกแบบนวัตกรรม ได้จัดทำเป็นกรอบแนวคิดในการพัฒนานวัตกรรมเป็นลำดับขั้น ดังนี้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ชี้แจง</w:t>
      </w:r>
      <w:r w:rsidR="00B74B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ความเข้าใจกิจกรรมลดเวลาเรียน เพิ่มเวลารู้ ตามนโยบายกระทรวงศึกษาธิการ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 </w:t>
      </w:r>
      <w:r w:rsidRPr="00D9308E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ำรวจสภาพปัจจุบัน  ปัญหา  โอกาส  และความต้องการ</w:t>
      </w:r>
      <w:r w:rsidRPr="00D9308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งครูและผู้ปกครอง</w:t>
      </w:r>
      <w:r w:rsidRPr="00D9308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B74B9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ลอดจนเป้าหมายของโรงเรียนในการพัฒนากิจกรรมการเรียนรู้และการพัฒนาคุณลักษณะอันพึงประสงค์ของโรงเรียน</w:t>
      </w:r>
      <w:r w:rsidRPr="00D9308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จึงได้ประชุมคณะครูทั้งโรงเรียนเพื่อการวางแผนจัดกระบวนการเรียนการสอนจัดทำเป็นหลักสูตรสถานศึกษา 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 xml:space="preserve">๓.  ขั้น </w:t>
      </w:r>
      <w:r w:rsidRPr="00D9308E">
        <w:rPr>
          <w:rFonts w:ascii="TH SarabunPSK" w:hAnsi="TH SarabunPSK" w:cs="TH SarabunPSK"/>
          <w:color w:val="000000" w:themeColor="text1"/>
          <w:sz w:val="32"/>
          <w:szCs w:val="40"/>
        </w:rPr>
        <w:t xml:space="preserve">Plan </w:t>
      </w:r>
      <w:r w:rsidRPr="00D9308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เป็นการวางแผนและออกแบบนวัตกรรมและการดำเนินกิจกรรมตามสภาพปัญหาและความต้องการ ให้เหมาะสมกับความพร้อมและบริบทของโรงเรียนบ้าน</w:t>
      </w:r>
      <w:r w:rsidR="00494825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ร้างเอี่ยน</w:t>
      </w:r>
      <w:r w:rsidRPr="00D9308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อันนำมาซึ่งนวัตกรรม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proofErr w:type="spellStart"/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 “</w:t>
      </w:r>
      <w:r w:rsidR="0049482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ตามหลักปรัชญาของเศรษฐกิจพอเพียง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  ขั้น </w:t>
      </w:r>
      <w:r w:rsidRPr="00D930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  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ดำเนินการตามที่ได้วางแผนและออกแบบนวัตกรรมไว้  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๕. ขั้น </w:t>
      </w:r>
      <w:r w:rsidRPr="00D930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 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ระเมินผลการดำเนินกิจกรรมและการใช้นวัตกรรม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๖. ขั้น </w:t>
      </w:r>
      <w:r w:rsidRPr="00D930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 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นำผลการประเมินมาพิจารณาและวิเคราะห์ว่า ควรมีการปรับปรุงหรือไม่  หากควรปรับปรุง  จะต้องกลับไปปรับปรุงในการออกแบบนวัตกรรมอีกครั้ง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๗. พัฒนานวัตกรรมที่ผ่านการประเมินอย่างต่อเนื่อง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. ผลจากการพัฒนานวัตกรรม นำไปสู่ความสำเร็จในการ</w:t>
      </w:r>
      <w:r w:rsidR="00F3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634A19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ความรู้ ด้านทักษะ </w:t>
      </w:r>
      <w:r w:rsidR="00634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3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อัน</w:t>
      </w:r>
      <w:r w:rsidR="004948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F37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4948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ประสงค์ของนักเรียนให้ดีขึ้น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9308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อบแนวคิดในการพัฒนานวัตกรรม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9308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ลักสูตร “</w:t>
      </w:r>
      <w:r w:rsidR="00C200F1" w:rsidRPr="00C200F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หธรรมติดชีวิต ตามหลักปรัชญาของเศรษฐกิจพอเพียง</w:t>
      </w:r>
      <w:r w:rsidRPr="00D9308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</w: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4925</wp:posOffset>
                </wp:positionV>
                <wp:extent cx="2590800" cy="409575"/>
                <wp:effectExtent l="57150" t="38100" r="76200" b="104775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409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49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rgbClr val="FF3399"/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5D56A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โยบาย ลดเวลาเรียน เพิ่มเวลา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128.25pt;margin-top:2.75pt;width:20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" fillcolor="#00b0f0" strokecolor="#94b64e [3046]">
                <v:fill color2="#f39" rotate="t" angle="180" colors="0 #00b0f0;32113f #e4fdc2;1 #f39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5D56A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โยบาย ลดเวลาเรียน เพิ่มเวลา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13F17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97454" wp14:editId="262099FA">
                <wp:simplePos x="0" y="0"/>
                <wp:positionH relativeFrom="column">
                  <wp:posOffset>3162300</wp:posOffset>
                </wp:positionH>
                <wp:positionV relativeFrom="paragraph">
                  <wp:posOffset>242570</wp:posOffset>
                </wp:positionV>
                <wp:extent cx="561975" cy="342900"/>
                <wp:effectExtent l="0" t="0" r="28575" b="19050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E5B" w:rsidRPr="00B22E6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7" style="position:absolute;margin-left:249pt;margin-top:19.1pt;width:44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" fillcolor="yellow" strokecolor="#243f60 [1604]" strokeweight="2pt">
                <v:textbox>
                  <w:txbxContent>
                    <w:p w:rsidR="00E37E5B" w:rsidRPr="00B22E6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สู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58C2F" wp14:editId="197FEE66">
                <wp:simplePos x="0" y="0"/>
                <wp:positionH relativeFrom="column">
                  <wp:posOffset>2590800</wp:posOffset>
                </wp:positionH>
                <wp:positionV relativeFrom="paragraph">
                  <wp:posOffset>222885</wp:posOffset>
                </wp:positionV>
                <wp:extent cx="361950" cy="342900"/>
                <wp:effectExtent l="95250" t="57150" r="19050" b="95250"/>
                <wp:wrapNone/>
                <wp:docPr id="9" name="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204pt;margin-top:17.55pt;width:28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" adj="10800" fillcolor="#f79646 [3209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366CF" w:rsidRPr="00D9308E" w:rsidRDefault="007009BE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26EC8" wp14:editId="5C20D130">
                <wp:simplePos x="0" y="0"/>
                <wp:positionH relativeFrom="column">
                  <wp:posOffset>742950</wp:posOffset>
                </wp:positionH>
                <wp:positionV relativeFrom="paragraph">
                  <wp:posOffset>83820</wp:posOffset>
                </wp:positionV>
                <wp:extent cx="4181475" cy="352425"/>
                <wp:effectExtent l="0" t="0" r="28575" b="666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92000">
                              <a:srgbClr val="FF3399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37E5B" w:rsidRPr="007009BE" w:rsidRDefault="00E37E5B" w:rsidP="007009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7009B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ภาพปัญหาและความต้องการในบริบทของโรงเรียนบ้านสร้างเอี่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8" style="position:absolute;margin-left:58.5pt;margin-top:6.6pt;width:32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" fillcolor="#00b0f0" strokecolor="#40a7c2 [3048]">
                <v:fill color2="#f39" rotate="t" angle="180" colors="0 #00b0f0;60293f #f39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E37E5B" w:rsidRPr="007009BE" w:rsidRDefault="00E37E5B" w:rsidP="007009B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7009B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ภาพปัญหาและความต้องการในบริบทของโรงเรียนบ้านสร้างเอี่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FF6647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79871" wp14:editId="6FB006CE">
                <wp:simplePos x="0" y="0"/>
                <wp:positionH relativeFrom="column">
                  <wp:posOffset>2590800</wp:posOffset>
                </wp:positionH>
                <wp:positionV relativeFrom="paragraph">
                  <wp:posOffset>213995</wp:posOffset>
                </wp:positionV>
                <wp:extent cx="361950" cy="342900"/>
                <wp:effectExtent l="95250" t="57150" r="19050" b="95250"/>
                <wp:wrapNone/>
                <wp:docPr id="10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204pt;margin-top:16.85pt;width:2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" adj="10800" fillcolor="#f79646 [3209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 w:rsidR="00913F1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980AC" wp14:editId="27EA4AE2">
                <wp:simplePos x="0" y="0"/>
                <wp:positionH relativeFrom="column">
                  <wp:posOffset>1857375</wp:posOffset>
                </wp:positionH>
                <wp:positionV relativeFrom="paragraph">
                  <wp:posOffset>214630</wp:posOffset>
                </wp:positionV>
                <wp:extent cx="561975" cy="342900"/>
                <wp:effectExtent l="19050" t="19050" r="28575" b="1905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E5B" w:rsidRPr="00B22E6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eastAsia"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 w:hint="eastAsia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9" style="position:absolute;margin-left:146.25pt;margin-top:16.9pt;width:44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" fillcolor="white [3201]" strokecolor="#f79646 [3209]" strokeweight="2.5pt">
                <v:shadow color="#868686"/>
                <v:textbox>
                  <w:txbxContent>
                    <w:p w:rsidR="00E37E5B" w:rsidRPr="00B22E6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eastAsia"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</w:rPr>
                        <w:t>l</w:t>
                      </w:r>
                      <w:r>
                        <w:rPr>
                          <w:rFonts w:ascii="TH SarabunPSK" w:hAnsi="TH SarabunPSK" w:cs="TH SarabunPSK" w:hint="eastAsia"/>
                        </w:rPr>
                        <w:t>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366CF" w:rsidRPr="00D9308E" w:rsidRDefault="00913F17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45B99" wp14:editId="607AB9A6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4181475" cy="342900"/>
                <wp:effectExtent l="57150" t="19050" r="85725" b="9525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6000">
                              <a:srgbClr val="FF3399"/>
                            </a:gs>
                            <a:gs pos="100000">
                              <a:srgbClr val="00B0F0"/>
                            </a:gs>
                            <a:gs pos="100000">
                              <a:schemeClr val="accent3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E5B" w:rsidRPr="00702E43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างแผน  และออกแบบนวัตกรรม และการดำเนิน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0" style="position:absolute;margin-left:54pt;margin-top:5.25pt;width:32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" fillcolor="#f39" strokecolor="#94b64e [3046]">
                <v:fill color2="#93b64c [3014]" rotate="t" angle="180" colors="0 #f39;17039f #f39;1 #00b0f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E37E5B" w:rsidRPr="00702E43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างแผน  และออกแบบนวัตกรรม และการดำเนิน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CE07A" wp14:editId="2D1C94BE">
                <wp:simplePos x="0" y="0"/>
                <wp:positionH relativeFrom="column">
                  <wp:posOffset>1857375</wp:posOffset>
                </wp:positionH>
                <wp:positionV relativeFrom="paragraph">
                  <wp:posOffset>196850</wp:posOffset>
                </wp:positionV>
                <wp:extent cx="561975" cy="342900"/>
                <wp:effectExtent l="0" t="0" r="28575" b="19050"/>
                <wp:wrapNone/>
                <wp:docPr id="25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B22E6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1" style="position:absolute;margin-left:146.25pt;margin-top:15.5pt;width:44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" fillcolor="white [3201]" strokecolor="#f79646 [3209]" strokeweight="2pt">
                <v:path arrowok="t"/>
                <v:textbox>
                  <w:txbxContent>
                    <w:p w:rsidR="00E37E5B" w:rsidRPr="00B22E6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1611FE" wp14:editId="6BBD2C64">
                <wp:simplePos x="0" y="0"/>
                <wp:positionH relativeFrom="column">
                  <wp:posOffset>4867275</wp:posOffset>
                </wp:positionH>
                <wp:positionV relativeFrom="paragraph">
                  <wp:posOffset>-3810</wp:posOffset>
                </wp:positionV>
                <wp:extent cx="733425" cy="2933700"/>
                <wp:effectExtent l="38100" t="76200" r="238125" b="19050"/>
                <wp:wrapNone/>
                <wp:docPr id="22" name="ตัวเชื่อมต่อหักมุ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33425" cy="2933700"/>
                        </a:xfrm>
                        <a:prstGeom prst="bentConnector3">
                          <a:avLst>
                            <a:gd name="adj1" fmla="val -2792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2" o:spid="_x0000_s1026" type="#_x0000_t34" style="position:absolute;margin-left:383.25pt;margin-top:-.3pt;width:57.75pt;height:231pt;flip:x 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" adj="-6031" strokecolor="#4579b8 [3044]">
                <v:stroke endarrow="open"/>
                <o:lock v:ext="edit" shapetype="f"/>
              </v:shape>
            </w:pict>
          </mc:Fallback>
        </mc:AlternateContent>
      </w:r>
      <w:r w:rsidR="00913F1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6BFD9" wp14:editId="0C0ABB3B">
                <wp:simplePos x="0" y="0"/>
                <wp:positionH relativeFrom="column">
                  <wp:posOffset>2590800</wp:posOffset>
                </wp:positionH>
                <wp:positionV relativeFrom="paragraph">
                  <wp:posOffset>167640</wp:posOffset>
                </wp:positionV>
                <wp:extent cx="361950" cy="342900"/>
                <wp:effectExtent l="95250" t="57150" r="19050" b="95250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04pt;margin-top:13.2pt;width:28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" adj="10800" fillcolor="#f79646 [3209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913F17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4F3A5" wp14:editId="4CC3BE15">
                <wp:simplePos x="0" y="0"/>
                <wp:positionH relativeFrom="column">
                  <wp:posOffset>685800</wp:posOffset>
                </wp:positionH>
                <wp:positionV relativeFrom="paragraph">
                  <wp:posOffset>67945</wp:posOffset>
                </wp:positionV>
                <wp:extent cx="4181475" cy="838200"/>
                <wp:effectExtent l="57150" t="38100" r="85725" b="9525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923610" w:rsidRDefault="00E37E5B" w:rsidP="008366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236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หลักสูตร </w:t>
                            </w:r>
                          </w:p>
                          <w:p w:rsidR="00E37E5B" w:rsidRPr="005D56A0" w:rsidRDefault="00E37E5B" w:rsidP="008366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5D56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“</w:t>
                            </w:r>
                            <w:r w:rsidRPr="00C20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หธรรมติดชีวิต ตามหลักปรัชญาของเศรษฐกิจพอเพียง</w:t>
                            </w:r>
                            <w:r w:rsidRPr="005D56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2" style="position:absolute;margin-left:54pt;margin-top:5.35pt;width:329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923610" w:rsidRDefault="00E37E5B" w:rsidP="008366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2361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หลักสูตร </w:t>
                      </w:r>
                    </w:p>
                    <w:p w:rsidR="00E37E5B" w:rsidRPr="005D56A0" w:rsidRDefault="00E37E5B" w:rsidP="008366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5D56A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“</w:t>
                      </w:r>
                      <w:r w:rsidRPr="00C200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หธรรมติดชีวิต ตามหลักปรัชญาของเศรษฐกิจพอเพียง</w:t>
                      </w:r>
                      <w:r w:rsidRPr="005D56A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C2D2220" wp14:editId="0A82F7D3">
                <wp:simplePos x="0" y="0"/>
                <wp:positionH relativeFrom="column">
                  <wp:posOffset>2780665</wp:posOffset>
                </wp:positionH>
                <wp:positionV relativeFrom="paragraph">
                  <wp:posOffset>151130</wp:posOffset>
                </wp:positionV>
                <wp:extent cx="0" cy="333375"/>
                <wp:effectExtent l="95250" t="0" r="76200" b="6667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218.95pt;margin-top:11.9pt;width:0;height:26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1D4BA" wp14:editId="1B9AC967">
                <wp:simplePos x="0" y="0"/>
                <wp:positionH relativeFrom="column">
                  <wp:posOffset>1857375</wp:posOffset>
                </wp:positionH>
                <wp:positionV relativeFrom="paragraph">
                  <wp:posOffset>151765</wp:posOffset>
                </wp:positionV>
                <wp:extent cx="561975" cy="342900"/>
                <wp:effectExtent l="0" t="0" r="28575" b="19050"/>
                <wp:wrapNone/>
                <wp:docPr id="26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B22E6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33" style="position:absolute;margin-left:146.25pt;margin-top:11.95pt;width:44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" fillcolor="white [3201]" strokecolor="#f79646 [3209]" strokeweight="2pt">
                <v:path arrowok="t"/>
                <v:textbox>
                  <w:txbxContent>
                    <w:p w:rsidR="00E37E5B" w:rsidRPr="00B22E6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Che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3C2B" wp14:editId="2179FFC9">
                <wp:simplePos x="0" y="0"/>
                <wp:positionH relativeFrom="column">
                  <wp:posOffset>742950</wp:posOffset>
                </wp:positionH>
                <wp:positionV relativeFrom="paragraph">
                  <wp:posOffset>250825</wp:posOffset>
                </wp:positionV>
                <wp:extent cx="4181475" cy="371475"/>
                <wp:effectExtent l="57150" t="38100" r="85725" b="1047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702E43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ระเมินผลการดำเนินกิจกรรมและการใช้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4" style="position:absolute;margin-left:58.5pt;margin-top:19.75pt;width:32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702E43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ระเมินผลการดำเนินกิจกรรมและการใช้นวัต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9F33BEB" wp14:editId="034E9532">
                <wp:simplePos x="0" y="0"/>
                <wp:positionH relativeFrom="column">
                  <wp:posOffset>2780665</wp:posOffset>
                </wp:positionH>
                <wp:positionV relativeFrom="paragraph">
                  <wp:posOffset>134620</wp:posOffset>
                </wp:positionV>
                <wp:extent cx="0" cy="304800"/>
                <wp:effectExtent l="95250" t="0" r="57150" b="5715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18.95pt;margin-top:10.6pt;width:0;height:2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6401C" wp14:editId="53763C46">
                <wp:simplePos x="0" y="0"/>
                <wp:positionH relativeFrom="column">
                  <wp:posOffset>1857375</wp:posOffset>
                </wp:positionH>
                <wp:positionV relativeFrom="paragraph">
                  <wp:posOffset>135255</wp:posOffset>
                </wp:positionV>
                <wp:extent cx="561975" cy="342900"/>
                <wp:effectExtent l="19050" t="19050" r="28575" b="190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E5B" w:rsidRPr="00B22E60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35" style="position:absolute;margin-left:146.25pt;margin-top:10.65pt;width:44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" fillcolor="white [3201]" strokecolor="#f79646 [3209]" strokeweight="2.5pt">
                <v:shadow color="#868686"/>
                <v:textbox>
                  <w:txbxContent>
                    <w:p w:rsidR="00E37E5B" w:rsidRPr="00B22E60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A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D7687" wp14:editId="3188DD27">
                <wp:simplePos x="0" y="0"/>
                <wp:positionH relativeFrom="column">
                  <wp:posOffset>5105400</wp:posOffset>
                </wp:positionH>
                <wp:positionV relativeFrom="paragraph">
                  <wp:posOffset>242570</wp:posOffset>
                </wp:positionV>
                <wp:extent cx="1028700" cy="361950"/>
                <wp:effectExtent l="57150" t="38100" r="76200" b="9525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792E89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92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36" style="position:absolute;margin-left:402pt;margin-top:19.1pt;width:81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792E89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92E8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46DF7F7" wp14:editId="79CE98A4">
                <wp:simplePos x="0" y="0"/>
                <wp:positionH relativeFrom="column">
                  <wp:posOffset>3857625</wp:posOffset>
                </wp:positionH>
                <wp:positionV relativeFrom="paragraph">
                  <wp:posOffset>172085</wp:posOffset>
                </wp:positionV>
                <wp:extent cx="1247775" cy="0"/>
                <wp:effectExtent l="0" t="76200" r="28575" b="11430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303.75pt;margin-top:13.55pt;width:98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2CA96" wp14:editId="1CE28B7A">
                <wp:simplePos x="0" y="0"/>
                <wp:positionH relativeFrom="column">
                  <wp:posOffset>1743075</wp:posOffset>
                </wp:positionH>
                <wp:positionV relativeFrom="paragraph">
                  <wp:posOffset>5080</wp:posOffset>
                </wp:positionV>
                <wp:extent cx="2095500" cy="352425"/>
                <wp:effectExtent l="57150" t="38100" r="76200" b="10477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702E43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วรปรับปรุง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7" style="position:absolute;margin-left:137.25pt;margin-top:.4pt;width:16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702E43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วรปรับปรุงหรือไม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9A3E3B6" wp14:editId="3F637B9C">
                <wp:simplePos x="0" y="0"/>
                <wp:positionH relativeFrom="column">
                  <wp:posOffset>2771140</wp:posOffset>
                </wp:positionH>
                <wp:positionV relativeFrom="paragraph">
                  <wp:posOffset>88265</wp:posOffset>
                </wp:positionV>
                <wp:extent cx="0" cy="304800"/>
                <wp:effectExtent l="95250" t="0" r="57150" b="571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18.2pt;margin-top:6.95pt;width:0;height:2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3B557" wp14:editId="223070D2">
                <wp:simplePos x="0" y="0"/>
                <wp:positionH relativeFrom="column">
                  <wp:posOffset>1762125</wp:posOffset>
                </wp:positionH>
                <wp:positionV relativeFrom="paragraph">
                  <wp:posOffset>125730</wp:posOffset>
                </wp:positionV>
                <wp:extent cx="1962150" cy="476250"/>
                <wp:effectExtent l="57150" t="38100" r="76200" b="9525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Pr="00702E43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ัฒนานวัตกรรมอย่าง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8" style="position:absolute;margin-left:138.75pt;margin-top:9.9pt;width:15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Pr="00702E43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ัฒนานวัตกรรมอย่างต่อเนื่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EC756" wp14:editId="515212F2">
                <wp:simplePos x="0" y="0"/>
                <wp:positionH relativeFrom="column">
                  <wp:posOffset>2590800</wp:posOffset>
                </wp:positionH>
                <wp:positionV relativeFrom="paragraph">
                  <wp:posOffset>127635</wp:posOffset>
                </wp:positionV>
                <wp:extent cx="361950" cy="342900"/>
                <wp:effectExtent l="95250" t="57150" r="19050" b="95250"/>
                <wp:wrapNone/>
                <wp:docPr id="17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7" o:spid="_x0000_s1026" type="#_x0000_t67" style="position:absolute;margin-left:204pt;margin-top:10.05pt;width:28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" adj="10800" fillcolor="#f79646 [3209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366CF" w:rsidRPr="00D9308E" w:rsidRDefault="00923610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39854" wp14:editId="75F7801D">
                <wp:simplePos x="0" y="0"/>
                <wp:positionH relativeFrom="column">
                  <wp:posOffset>685800</wp:posOffset>
                </wp:positionH>
                <wp:positionV relativeFrom="paragraph">
                  <wp:posOffset>231775</wp:posOffset>
                </wp:positionV>
                <wp:extent cx="4181475" cy="704850"/>
                <wp:effectExtent l="57150" t="38100" r="85725" b="9525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5B" w:rsidRDefault="00E37E5B" w:rsidP="00843E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5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วามสำเร็จในการพัฒนา</w:t>
                            </w:r>
                            <w:r w:rsidRPr="000D09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้านความรู้ ด้านทักษะ</w:t>
                            </w:r>
                            <w:r w:rsidRPr="000D090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E37E5B" w:rsidRPr="00D9308E" w:rsidRDefault="00E37E5B" w:rsidP="00843E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D85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ุณลักษณะอันพึงประสงค์ของนักเรียนให้ดีขึ้น</w:t>
                            </w:r>
                          </w:p>
                          <w:p w:rsidR="00E37E5B" w:rsidRPr="00702E43" w:rsidRDefault="00E37E5B" w:rsidP="00836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9" style="position:absolute;margin-left:54pt;margin-top:18.25pt;width:32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37E5B" w:rsidRDefault="00E37E5B" w:rsidP="00843E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5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วามสำเร็จในการพัฒนา</w:t>
                      </w:r>
                      <w:r w:rsidRPr="000D09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้านความรู้ ด้านทักษะ</w:t>
                      </w:r>
                      <w:r w:rsidRPr="000D0902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E37E5B" w:rsidRPr="00D9308E" w:rsidRDefault="00E37E5B" w:rsidP="00843E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</w:t>
                      </w:r>
                      <w:r w:rsidRPr="00D85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ุณลักษณะอันพึงประสงค์ของนักเรียนให้ดีขึ้น</w:t>
                      </w:r>
                    </w:p>
                    <w:p w:rsidR="00E37E5B" w:rsidRPr="00702E43" w:rsidRDefault="00E37E5B" w:rsidP="00836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66CF" w:rsidRPr="00D9308E" w:rsidRDefault="008366CF" w:rsidP="00836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5E32" w:rsidRDefault="00D85E32" w:rsidP="00D85E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5E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ที่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อบแนวคิดในการพัฒนาหลักสูตร “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ตามหลักปรัชญาของเศรษฐกิจพอเพี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556259" w:rsidRDefault="00556259" w:rsidP="00D85E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6259" w:rsidRDefault="00556259" w:rsidP="00D85E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1C21" w:rsidRDefault="00E91C21" w:rsidP="00D85E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38A0" w:rsidRPr="004A3DE7" w:rsidRDefault="008366CF" w:rsidP="008366C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7D3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พัฒนาหลักสูตร </w:t>
      </w:r>
      <w:r w:rsidR="005F4B33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F7D3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ตามหลักปรัชญาของเศรษฐกิจพอเพียง</w:t>
      </w:r>
      <w:r w:rsidR="005F4B33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DF7D3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่งกิจกรรมออกเป็น ๔ </w:t>
      </w:r>
      <w:r w:rsidR="00DA1665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เรียนรู้ </w:t>
      </w:r>
      <w:r w:rsidR="00DF7D3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:rsidR="00DF7D3A" w:rsidRPr="004A3DE7" w:rsidRDefault="00DF7D3A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๑. การจัดกิจกรรม</w:t>
      </w:r>
      <w:r w:rsidR="006271D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สหกรณ์ในโรงเรียน (</w:t>
      </w:r>
      <w:proofErr w:type="spellStart"/>
      <w:r w:rsidR="006271D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</w:t>
      </w:r>
      <w:proofErr w:type="spellEnd"/>
      <w:r w:rsidR="006271D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6271D6" w:rsidRPr="004A3DE7" w:rsidRDefault="006271D6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๒. การจัดกิจกรรมคุณธรรม จริยธรรม และ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ในสถานศึกษา (ธรรม)</w:t>
      </w:r>
    </w:p>
    <w:p w:rsidR="006271D6" w:rsidRPr="004A3DE7" w:rsidRDefault="006271D6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๓. การจัดกิจกรรมสถานศึกษาสีขาว ปลอดยาเสพติดและอบายมุข (ติด)</w:t>
      </w:r>
    </w:p>
    <w:p w:rsidR="006271D6" w:rsidRDefault="006271D6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๔. การจัดกิจกรรมทักษะชีวิต (ชีวิต)</w:t>
      </w:r>
    </w:p>
    <w:p w:rsidR="009D4946" w:rsidRDefault="004246BE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แบ่งออกเป็นกิจกรรมต่างๆ ดังนี้</w:t>
      </w:r>
    </w:p>
    <w:p w:rsidR="004246BE" w:rsidRPr="001F4671" w:rsidRDefault="004246BE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46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ิจกรรมการเรียนรู้สหกรณ์ในโรงเรียน (</w:t>
      </w:r>
      <w:proofErr w:type="spellStart"/>
      <w:r w:rsidRPr="004246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ห</w:t>
      </w:r>
      <w:proofErr w:type="spellEnd"/>
      <w:r w:rsidRPr="004246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1F46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671" w:rsidRPr="001F4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๕ 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062"/>
      </w:tblGrid>
      <w:tr w:rsidR="000A38BB" w:rsidRPr="002A38BD" w:rsidTr="00E37E5B">
        <w:tc>
          <w:tcPr>
            <w:tcW w:w="1101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062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827" w:type="dxa"/>
          </w:tcPr>
          <w:p w:rsidR="000A38BB" w:rsidRDefault="0037533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ลงสหกรณ์</w:t>
            </w:r>
          </w:p>
        </w:tc>
        <w:tc>
          <w:tcPr>
            <w:tcW w:w="1559" w:type="dxa"/>
          </w:tcPr>
          <w:p w:rsidR="000A38BB" w:rsidRDefault="00915341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0A38BB" w:rsidRDefault="0037533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:rsidR="000A38BB" w:rsidRDefault="0037533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หกรณ์</w:t>
            </w:r>
          </w:p>
        </w:tc>
        <w:tc>
          <w:tcPr>
            <w:tcW w:w="1559" w:type="dxa"/>
          </w:tcPr>
          <w:p w:rsidR="000A38BB" w:rsidRDefault="00915341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0A38BB" w:rsidRDefault="0037533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</w:t>
            </w:r>
          </w:p>
        </w:tc>
      </w:tr>
      <w:tr w:rsidR="00375337" w:rsidTr="00E37E5B">
        <w:tc>
          <w:tcPr>
            <w:tcW w:w="1101" w:type="dxa"/>
          </w:tcPr>
          <w:p w:rsidR="00375337" w:rsidRDefault="00185AF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827" w:type="dxa"/>
          </w:tcPr>
          <w:p w:rsidR="00375337" w:rsidRDefault="00915341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ทานเกี่ยวกับสหกรณ์</w:t>
            </w:r>
          </w:p>
        </w:tc>
        <w:tc>
          <w:tcPr>
            <w:tcW w:w="1559" w:type="dxa"/>
          </w:tcPr>
          <w:p w:rsidR="00375337" w:rsidRDefault="00915341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375337" w:rsidRDefault="00915341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, Hand</w:t>
            </w:r>
          </w:p>
        </w:tc>
      </w:tr>
      <w:tr w:rsidR="00375337" w:rsidTr="00E37E5B">
        <w:tc>
          <w:tcPr>
            <w:tcW w:w="1101" w:type="dxa"/>
          </w:tcPr>
          <w:p w:rsidR="00375337" w:rsidRDefault="00185AF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827" w:type="dxa"/>
          </w:tcPr>
          <w:p w:rsidR="00375337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ดมการณ์สหกรณ์</w:t>
            </w:r>
          </w:p>
        </w:tc>
        <w:tc>
          <w:tcPr>
            <w:tcW w:w="1559" w:type="dxa"/>
          </w:tcPr>
          <w:p w:rsidR="00375337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375337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</w:t>
            </w:r>
          </w:p>
        </w:tc>
      </w:tr>
      <w:tr w:rsidR="00375337" w:rsidTr="00E37E5B">
        <w:tc>
          <w:tcPr>
            <w:tcW w:w="1101" w:type="dxa"/>
          </w:tcPr>
          <w:p w:rsidR="00375337" w:rsidRDefault="00185AF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827" w:type="dxa"/>
          </w:tcPr>
          <w:p w:rsidR="00375337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ตั้งสหกรณ์</w:t>
            </w:r>
          </w:p>
        </w:tc>
        <w:tc>
          <w:tcPr>
            <w:tcW w:w="1559" w:type="dxa"/>
          </w:tcPr>
          <w:p w:rsidR="00375337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375337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, Hand</w:t>
            </w:r>
          </w:p>
        </w:tc>
      </w:tr>
      <w:tr w:rsidR="00FC733B" w:rsidTr="00E37E5B">
        <w:tc>
          <w:tcPr>
            <w:tcW w:w="1101" w:type="dxa"/>
          </w:tcPr>
          <w:p w:rsidR="00FC733B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827" w:type="dxa"/>
          </w:tcPr>
          <w:p w:rsidR="00FC733B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ัญชีสหกรณ์นักเรียน</w:t>
            </w:r>
          </w:p>
        </w:tc>
        <w:tc>
          <w:tcPr>
            <w:tcW w:w="1559" w:type="dxa"/>
          </w:tcPr>
          <w:p w:rsidR="00FC733B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2" w:type="dxa"/>
          </w:tcPr>
          <w:p w:rsidR="00FC733B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, Hand</w:t>
            </w:r>
          </w:p>
        </w:tc>
      </w:tr>
      <w:tr w:rsidR="00FC733B" w:rsidTr="00E37E5B">
        <w:tc>
          <w:tcPr>
            <w:tcW w:w="1101" w:type="dxa"/>
          </w:tcPr>
          <w:p w:rsidR="00FC733B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827" w:type="dxa"/>
          </w:tcPr>
          <w:p w:rsidR="00FC733B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ตั้งกิจกรรมสหกรณ์นักเรียน</w:t>
            </w:r>
          </w:p>
        </w:tc>
        <w:tc>
          <w:tcPr>
            <w:tcW w:w="1559" w:type="dxa"/>
          </w:tcPr>
          <w:p w:rsidR="00FC733B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FC733B" w:rsidRDefault="00FC733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, Hand</w:t>
            </w:r>
          </w:p>
        </w:tc>
      </w:tr>
      <w:tr w:rsidR="000A38BB" w:rsidTr="00E37E5B">
        <w:tc>
          <w:tcPr>
            <w:tcW w:w="1101" w:type="dxa"/>
          </w:tcPr>
          <w:p w:rsidR="000A38BB" w:rsidRDefault="00FC733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827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</w:tbl>
    <w:p w:rsidR="00A37D69" w:rsidRDefault="00A37D69" w:rsidP="002A38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38BD" w:rsidRPr="001F4671" w:rsidRDefault="002A38BD" w:rsidP="002A38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38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ิจกรรมคุณธรรม จริยธรรม และ</w:t>
      </w:r>
      <w:proofErr w:type="spellStart"/>
      <w:r w:rsidRPr="002A38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2A38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ลในสถานศึกษา (ธรรม)</w:t>
      </w:r>
      <w:r w:rsidR="001F46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671" w:rsidRPr="001F4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๕ 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062"/>
      </w:tblGrid>
      <w:tr w:rsidR="000A38BB" w:rsidRPr="002A38BD" w:rsidTr="00E37E5B">
        <w:tc>
          <w:tcPr>
            <w:tcW w:w="1101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062" w:type="dxa"/>
          </w:tcPr>
          <w:p w:rsidR="000A38BB" w:rsidRPr="002A38BD" w:rsidRDefault="000A38BB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827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มรรคนายกน้อย</w:t>
            </w:r>
          </w:p>
        </w:tc>
        <w:tc>
          <w:tcPr>
            <w:tcW w:w="1559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062" w:type="dxa"/>
          </w:tcPr>
          <w:p w:rsidR="000A38BB" w:rsidRDefault="00143F1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ead, </w:t>
            </w:r>
            <w:r w:rsidR="000A3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rt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มารยาทไทย (การกราบ</w:t>
            </w:r>
            <w:r w:rsidR="002413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หว้)</w:t>
            </w:r>
          </w:p>
        </w:tc>
        <w:tc>
          <w:tcPr>
            <w:tcW w:w="1559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827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โครงงานคุณธรรม</w:t>
            </w:r>
          </w:p>
        </w:tc>
        <w:tc>
          <w:tcPr>
            <w:tcW w:w="1559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2" w:type="dxa"/>
          </w:tcPr>
          <w:p w:rsidR="000A38BB" w:rsidRDefault="000A38BB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0A38BB" w:rsidTr="00E37E5B">
        <w:tc>
          <w:tcPr>
            <w:tcW w:w="1101" w:type="dxa"/>
          </w:tcPr>
          <w:p w:rsidR="000A38BB" w:rsidRDefault="000A38BB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827" w:type="dxa"/>
          </w:tcPr>
          <w:p w:rsidR="000A38BB" w:rsidRPr="00FC0A75" w:rsidRDefault="006219EA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ลูกหอมบัวเตย</w:t>
            </w:r>
          </w:p>
        </w:tc>
        <w:tc>
          <w:tcPr>
            <w:tcW w:w="1559" w:type="dxa"/>
          </w:tcPr>
          <w:p w:rsidR="000A38BB" w:rsidRDefault="00FC0A75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0A38BB" w:rsidRDefault="00FC0A75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FC0A75" w:rsidTr="00E37E5B">
        <w:tc>
          <w:tcPr>
            <w:tcW w:w="1101" w:type="dxa"/>
          </w:tcPr>
          <w:p w:rsidR="00FC0A75" w:rsidRDefault="00FC0A75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827" w:type="dxa"/>
          </w:tcPr>
          <w:p w:rsidR="00FC0A75" w:rsidRPr="00FC0A75" w:rsidRDefault="006219EA" w:rsidP="00E37E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A75">
              <w:rPr>
                <w:rFonts w:ascii="TH SarabunPSK" w:hAnsi="TH SarabunPSK" w:cs="TH SarabunPSK"/>
                <w:sz w:val="32"/>
                <w:szCs w:val="32"/>
              </w:rPr>
              <w:t>Sang-</w:t>
            </w:r>
            <w:proofErr w:type="spellStart"/>
            <w:r w:rsidRPr="00FC0A75">
              <w:rPr>
                <w:rFonts w:ascii="TH SarabunPSK" w:hAnsi="TH SarabunPSK" w:cs="TH SarabunPSK"/>
                <w:sz w:val="32"/>
                <w:szCs w:val="32"/>
              </w:rPr>
              <w:t>ian</w:t>
            </w:r>
            <w:proofErr w:type="spellEnd"/>
            <w:r w:rsidRPr="00FC0A75">
              <w:rPr>
                <w:rFonts w:ascii="TH SarabunPSK" w:hAnsi="TH SarabunPSK" w:cs="TH SarabunPSK"/>
                <w:sz w:val="32"/>
                <w:szCs w:val="32"/>
              </w:rPr>
              <w:t xml:space="preserve"> Theatr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กเก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เล็กๆ ของเด็กบ้านนอก</w:t>
            </w:r>
            <w:r w:rsidRPr="00FC0A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FC0A75" w:rsidRDefault="00241318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FC0A75" w:rsidRDefault="00241318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9F2245" w:rsidTr="00E37E5B">
        <w:tc>
          <w:tcPr>
            <w:tcW w:w="1101" w:type="dxa"/>
          </w:tcPr>
          <w:p w:rsidR="009F2245" w:rsidRDefault="009F2245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827" w:type="dxa"/>
          </w:tcPr>
          <w:p w:rsidR="009F2245" w:rsidRPr="00FC0A75" w:rsidRDefault="009F2245" w:rsidP="00E37E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0A75">
              <w:rPr>
                <w:rFonts w:ascii="TH SarabunPSK" w:hAnsi="TH SarabunPSK" w:cs="TH SarabunPSK"/>
                <w:sz w:val="32"/>
                <w:szCs w:val="32"/>
              </w:rPr>
              <w:t>Sang-</w:t>
            </w:r>
            <w:proofErr w:type="spellStart"/>
            <w:r w:rsidRPr="00FC0A75">
              <w:rPr>
                <w:rFonts w:ascii="TH SarabunPSK" w:hAnsi="TH SarabunPSK" w:cs="TH SarabunPSK"/>
                <w:sz w:val="32"/>
                <w:szCs w:val="32"/>
              </w:rPr>
              <w:t>ian</w:t>
            </w:r>
            <w:proofErr w:type="spellEnd"/>
            <w:r w:rsidRPr="00FC0A75">
              <w:rPr>
                <w:rFonts w:ascii="TH SarabunPSK" w:hAnsi="TH SarabunPSK" w:cs="TH SarabunPSK"/>
                <w:sz w:val="32"/>
                <w:szCs w:val="32"/>
              </w:rPr>
              <w:t xml:space="preserve"> Theatr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้เตี้ย</w:t>
            </w:r>
            <w:r w:rsidRPr="00FC0A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9F2245" w:rsidRDefault="009F2245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9F2245" w:rsidRDefault="009F2245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9F2245" w:rsidTr="00E37E5B">
        <w:tc>
          <w:tcPr>
            <w:tcW w:w="1101" w:type="dxa"/>
          </w:tcPr>
          <w:p w:rsidR="009F2245" w:rsidRDefault="00E41D32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827" w:type="dxa"/>
          </w:tcPr>
          <w:p w:rsidR="009F2245" w:rsidRDefault="009F2245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</w:tcPr>
          <w:p w:rsidR="009F2245" w:rsidRDefault="009F2245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9F2245" w:rsidRDefault="009F2245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</w:tbl>
    <w:p w:rsidR="00A37D69" w:rsidRDefault="00A37D69" w:rsidP="002A38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4671" w:rsidRDefault="001F4671" w:rsidP="002A38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56259" w:rsidRDefault="00556259" w:rsidP="002A38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38BD" w:rsidRPr="001F4671" w:rsidRDefault="002A38BD" w:rsidP="002A38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38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ิจกรรมสถานศึกษาสีขาว ปลอดยาเสพติดและอบายมุข (ติด)</w:t>
      </w:r>
      <w:r w:rsidR="001F46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671" w:rsidRPr="001F4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๕ 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062"/>
      </w:tblGrid>
      <w:tr w:rsidR="006A5357" w:rsidRPr="002A38BD" w:rsidTr="006A5357">
        <w:tc>
          <w:tcPr>
            <w:tcW w:w="1101" w:type="dxa"/>
          </w:tcPr>
          <w:p w:rsidR="006A5357" w:rsidRPr="002A38BD" w:rsidRDefault="006A5357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6A5357" w:rsidRPr="002A38BD" w:rsidRDefault="006A5357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6A5357" w:rsidRPr="002A38BD" w:rsidRDefault="006A5357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062" w:type="dxa"/>
          </w:tcPr>
          <w:p w:rsidR="006A5357" w:rsidRPr="002A38BD" w:rsidRDefault="006A5357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</w:p>
        </w:tc>
      </w:tr>
      <w:tr w:rsidR="006A5357" w:rsidTr="006A5357">
        <w:tc>
          <w:tcPr>
            <w:tcW w:w="1101" w:type="dxa"/>
          </w:tcPr>
          <w:p w:rsidR="006A5357" w:rsidRDefault="006A5357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827" w:type="dxa"/>
          </w:tcPr>
          <w:p w:rsidR="006A5357" w:rsidRDefault="00143F1E" w:rsidP="00143F1E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143F1E">
              <w:rPr>
                <w:sz w:val="32"/>
                <w:szCs w:val="32"/>
                <w:cs/>
              </w:rPr>
              <w:t>การอยู่ร่วมกันอย่างมีความสุข</w:t>
            </w:r>
            <w:r w:rsidRPr="00143F1E">
              <w:rPr>
                <w:sz w:val="32"/>
                <w:szCs w:val="32"/>
              </w:rPr>
              <w:t xml:space="preserve"> </w:t>
            </w:r>
            <w:r w:rsidRPr="00143F1E">
              <w:rPr>
                <w:sz w:val="32"/>
                <w:szCs w:val="32"/>
                <w:cs/>
              </w:rPr>
              <w:t>ในการ</w:t>
            </w:r>
            <w:r>
              <w:rPr>
                <w:rFonts w:hint="cs"/>
                <w:sz w:val="32"/>
                <w:szCs w:val="32"/>
                <w:cs/>
              </w:rPr>
              <w:t>ต่</w:t>
            </w:r>
            <w:r w:rsidRPr="00143F1E">
              <w:rPr>
                <w:sz w:val="32"/>
                <w:szCs w:val="32"/>
                <w:cs/>
              </w:rPr>
              <w:t>อต้านภัยยาเสพติด</w:t>
            </w:r>
            <w:r w:rsidRPr="00143F1E">
              <w:rPr>
                <w:sz w:val="32"/>
                <w:szCs w:val="32"/>
              </w:rPr>
              <w:t>(</w:t>
            </w:r>
            <w:r w:rsidRPr="00143F1E">
              <w:rPr>
                <w:sz w:val="32"/>
                <w:szCs w:val="32"/>
                <w:cs/>
              </w:rPr>
              <w:t>กิจกรรมกลุ่มสัมพันธ์</w:t>
            </w:r>
            <w:r w:rsidRPr="00143F1E">
              <w:rPr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6A5357" w:rsidRDefault="00143F1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</w:t>
            </w:r>
            <w:r w:rsidR="00143F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Health</w:t>
            </w:r>
          </w:p>
        </w:tc>
      </w:tr>
      <w:tr w:rsidR="006A5357" w:rsidTr="006A5357">
        <w:tc>
          <w:tcPr>
            <w:tcW w:w="1101" w:type="dxa"/>
          </w:tcPr>
          <w:p w:rsidR="006A5357" w:rsidRDefault="006A5357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:rsidR="006A5357" w:rsidRPr="00143F1E" w:rsidRDefault="00143F1E" w:rsidP="00143F1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ักษะชีวิตการป้องกันยาเสพติด</w:t>
            </w:r>
          </w:p>
        </w:tc>
        <w:tc>
          <w:tcPr>
            <w:tcW w:w="1559" w:type="dxa"/>
          </w:tcPr>
          <w:p w:rsidR="006A5357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827" w:type="dxa"/>
          </w:tcPr>
          <w:p w:rsidR="00583EFE" w:rsidRDefault="00583EFE" w:rsidP="00583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ต่อต้านยาเสพติด (จัดทำสื่อเพื่อเดินรณรงค์ต่อต้านยาเสพติด)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Sang-</w:t>
            </w:r>
            <w:proofErr w:type="spellStart"/>
            <w:r>
              <w:rPr>
                <w:sz w:val="32"/>
                <w:szCs w:val="32"/>
              </w:rPr>
              <w:t>ian</w:t>
            </w:r>
            <w:proofErr w:type="spellEnd"/>
            <w:r>
              <w:rPr>
                <w:sz w:val="32"/>
                <w:szCs w:val="32"/>
              </w:rPr>
              <w:t xml:space="preserve"> Theatre </w:t>
            </w:r>
            <w:r>
              <w:rPr>
                <w:rFonts w:hint="cs"/>
                <w:sz w:val="32"/>
                <w:szCs w:val="32"/>
                <w:cs/>
              </w:rPr>
              <w:t>(ความลับของวินัย)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g-</w:t>
            </w:r>
            <w:proofErr w:type="spellStart"/>
            <w:r>
              <w:rPr>
                <w:sz w:val="32"/>
                <w:szCs w:val="32"/>
              </w:rPr>
              <w:t>ian</w:t>
            </w:r>
            <w:proofErr w:type="spellEnd"/>
            <w:r>
              <w:rPr>
                <w:sz w:val="32"/>
                <w:szCs w:val="32"/>
              </w:rPr>
              <w:t xml:space="preserve"> Theatre </w:t>
            </w:r>
            <w:r>
              <w:rPr>
                <w:rFonts w:hint="cs"/>
                <w:sz w:val="32"/>
                <w:szCs w:val="32"/>
                <w:cs/>
              </w:rPr>
              <w:t>(มักม่วนบ่ชวนหมู่ลองยา)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บอลลอดห่วง/เอาตัวรอด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, Health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กลุ่มสัมพันธ์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, Health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  <w:cs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ำหรับเด็ก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, Health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3827" w:type="dxa"/>
          </w:tcPr>
          <w:p w:rsidR="00583EFE" w:rsidRDefault="00583EFE" w:rsidP="00143F1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จัดป้ายนิเทศยาเสพติด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583EFE" w:rsidTr="006A5357">
        <w:tc>
          <w:tcPr>
            <w:tcW w:w="1101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.</w:t>
            </w:r>
          </w:p>
          <w:p w:rsidR="00D64E5D" w:rsidRDefault="00D64E5D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</w:tcPr>
          <w:p w:rsidR="00583EFE" w:rsidRDefault="00583EFE" w:rsidP="00E37E5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583EFE" w:rsidRDefault="00583EFE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</w:tbl>
    <w:p w:rsidR="00A37D69" w:rsidRDefault="00A37D69" w:rsidP="002A38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38BD" w:rsidRPr="001F4671" w:rsidRDefault="002A38BD" w:rsidP="002A38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38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ิจกรรมทักษะชีวิต (ชีวิต)</w:t>
      </w:r>
      <w:r w:rsidR="001F46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671" w:rsidRPr="001F4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๕ 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59"/>
        <w:gridCol w:w="3062"/>
      </w:tblGrid>
      <w:tr w:rsidR="002A38BD" w:rsidRPr="002A38BD" w:rsidTr="006A5357">
        <w:tc>
          <w:tcPr>
            <w:tcW w:w="1101" w:type="dxa"/>
          </w:tcPr>
          <w:p w:rsidR="002A38BD" w:rsidRPr="002A38BD" w:rsidRDefault="00105E7F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A38BD" w:rsidRPr="002A38BD" w:rsidRDefault="002A38BD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2A38BD" w:rsidRPr="002A38BD" w:rsidRDefault="002A38BD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062" w:type="dxa"/>
          </w:tcPr>
          <w:p w:rsidR="002A38BD" w:rsidRPr="002A38BD" w:rsidRDefault="002A38BD" w:rsidP="00E37E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38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827" w:type="dxa"/>
          </w:tcPr>
          <w:p w:rsidR="00105E7F" w:rsidRDefault="00105E7F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ขานประสานเสียง</w:t>
            </w:r>
          </w:p>
        </w:tc>
        <w:tc>
          <w:tcPr>
            <w:tcW w:w="1559" w:type="dxa"/>
          </w:tcPr>
          <w:p w:rsidR="00105E7F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d, Heart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:rsidR="00105E7F" w:rsidRDefault="006219EA" w:rsidP="006A53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ng-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an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Theatr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ท่าที่มี)</w:t>
            </w:r>
          </w:p>
        </w:tc>
        <w:tc>
          <w:tcPr>
            <w:tcW w:w="1559" w:type="dxa"/>
          </w:tcPr>
          <w:p w:rsidR="00105E7F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827" w:type="dxa"/>
          </w:tcPr>
          <w:p w:rsidR="00105E7F" w:rsidRDefault="00105E7F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เหรียญโปรยทาน</w:t>
            </w:r>
          </w:p>
        </w:tc>
        <w:tc>
          <w:tcPr>
            <w:tcW w:w="1559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827" w:type="dxa"/>
          </w:tcPr>
          <w:p w:rsidR="00105E7F" w:rsidRDefault="00105E7F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ไม้กวาดทางมะพร้าว</w:t>
            </w:r>
          </w:p>
        </w:tc>
        <w:tc>
          <w:tcPr>
            <w:tcW w:w="1559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827" w:type="dxa"/>
          </w:tcPr>
          <w:p w:rsidR="00105E7F" w:rsidRDefault="00105E7F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ลูกผัก</w:t>
            </w:r>
            <w:r w:rsidR="006A53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เลี้ยงไก่</w:t>
            </w:r>
          </w:p>
        </w:tc>
        <w:tc>
          <w:tcPr>
            <w:tcW w:w="1559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, Health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827" w:type="dxa"/>
          </w:tcPr>
          <w:p w:rsidR="00105E7F" w:rsidRDefault="00105E7F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น้ำดื่มสมุนไพร</w:t>
            </w:r>
          </w:p>
        </w:tc>
        <w:tc>
          <w:tcPr>
            <w:tcW w:w="1559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105E7F" w:rsidTr="006A5357">
        <w:tc>
          <w:tcPr>
            <w:tcW w:w="1101" w:type="dxa"/>
          </w:tcPr>
          <w:p w:rsidR="00105E7F" w:rsidRDefault="00105E7F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827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ยาหม่องสมุนไพร</w:t>
            </w:r>
          </w:p>
        </w:tc>
        <w:tc>
          <w:tcPr>
            <w:tcW w:w="1559" w:type="dxa"/>
          </w:tcPr>
          <w:p w:rsidR="00105E7F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105E7F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6A5357" w:rsidTr="006A5357">
        <w:tc>
          <w:tcPr>
            <w:tcW w:w="1101" w:type="dxa"/>
          </w:tcPr>
          <w:p w:rsidR="006A5357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827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อาหารหวาน/คาว</w:t>
            </w:r>
          </w:p>
        </w:tc>
        <w:tc>
          <w:tcPr>
            <w:tcW w:w="1559" w:type="dxa"/>
          </w:tcPr>
          <w:p w:rsidR="006A5357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  <w:tr w:rsidR="006A5357" w:rsidTr="006A5357">
        <w:tc>
          <w:tcPr>
            <w:tcW w:w="1101" w:type="dxa"/>
          </w:tcPr>
          <w:p w:rsidR="006A5357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</w:p>
        </w:tc>
        <w:tc>
          <w:tcPr>
            <w:tcW w:w="3827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</w:tcPr>
          <w:p w:rsidR="006A5357" w:rsidRDefault="006A5357" w:rsidP="00105E7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6A5357" w:rsidRDefault="006A5357" w:rsidP="00E37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nd, Head, Heart</w:t>
            </w:r>
          </w:p>
        </w:tc>
      </w:tr>
    </w:tbl>
    <w:p w:rsidR="001F4671" w:rsidRDefault="001F4671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F4671" w:rsidRDefault="001F4671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F4671" w:rsidRDefault="001F4671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56259" w:rsidRDefault="00556259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๓) ขั้นตอนการดำเนินการพัฒนา</w:t>
      </w:r>
    </w:p>
    <w:p w:rsidR="002A728A" w:rsidRDefault="002A728A" w:rsidP="002A728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ประชุมปรึกษาการวางแผนการดำเนินจัดทำหลักสูตรตามแนวคิด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ughe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97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www.gotoknow.org/posts/42669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โดยมีขั้นตอนนี้</w:t>
      </w:r>
    </w:p>
    <w:p w:rsidR="002A728A" w:rsidRPr="00FE4453" w:rsidRDefault="002A728A" w:rsidP="002A72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4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๑. การคิดค้น (</w:t>
      </w:r>
      <w:r w:rsidRPr="00FE44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vention</w:t>
      </w:r>
      <w:r w:rsidRPr="00FE4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2A728A" w:rsidRPr="003531E6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531E6">
        <w:rPr>
          <w:rFonts w:ascii="TH SarabunPSK" w:eastAsia="Times New Roman" w:hAnsi="TH SarabunPSK" w:cs="TH SarabunPSK"/>
          <w:b/>
          <w:bCs/>
          <w:color w:val="FF6600"/>
          <w:sz w:val="32"/>
          <w:szCs w:val="32"/>
        </w:rPr>
        <w:t>         </w:t>
      </w:r>
      <w:r w:rsidRPr="003531E6">
        <w:rPr>
          <w:rFonts w:ascii="TH SarabunPSK" w:eastAsia="Times New Roman" w:hAnsi="TH SarabunPSK" w:cs="TH SarabunPSK"/>
          <w:b/>
          <w:bCs/>
          <w:color w:val="FF66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8080"/>
          <w:sz w:val="32"/>
          <w:szCs w:val="32"/>
          <w:cs/>
        </w:rPr>
        <w:t xml:space="preserve"> </w:t>
      </w:r>
      <w:r w:rsidRPr="003531E6">
        <w:rPr>
          <w:rFonts w:ascii="TH SarabunPSK" w:eastAsia="Times New Roman" w:hAnsi="TH SarabunPSK" w:cs="TH SarabunPSK"/>
          <w:b/>
          <w:bCs/>
          <w:color w:val="008080"/>
          <w:sz w:val="32"/>
          <w:szCs w:val="32"/>
          <w:cs/>
        </w:rPr>
        <w:t>กำหนดจุดประสงค์การเรียนรู้</w:t>
      </w:r>
    </w:p>
    <w:p w:rsidR="002A728A" w:rsidRPr="003531E6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531E6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การร่วมกันวิเคราะห์แนวทางในการจัดกิจกรรมลดเวลาเรียน เพิ่มเวลารู้ และ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สาเหตุของปัญหาในการจัดกิจกรรมการเรียนรู้</w:t>
      </w:r>
      <w:r w:rsidRPr="003531E6">
        <w:rPr>
          <w:rFonts w:ascii="TH SarabunPSK" w:eastAsia="Times New Roman" w:hAnsi="TH SarabunPSK" w:cs="TH SarabunPSK"/>
          <w:sz w:val="32"/>
          <w:szCs w:val="32"/>
        </w:rPr>
        <w:t> 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พัฒนาการเรียนรู้ของ</w:t>
      </w:r>
      <w:r w:rsidR="00337E1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Pr="003531E6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สร้างเอี่ยนได้ทำการ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ตั้งเป้าหมายในการพัฒนาคุณลักษณะที่พึงประสงค์ของ</w:t>
      </w:r>
      <w:r w:rsidR="00337E1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นั้นคือ</w:t>
      </w:r>
      <w:r w:rsidRPr="003531E6">
        <w:rPr>
          <w:rFonts w:ascii="TH SarabunPSK" w:eastAsia="Times New Roman" w:hAnsi="TH SarabunPSK" w:cs="TH SarabunPSK"/>
          <w:sz w:val="32"/>
          <w:szCs w:val="32"/>
        </w:rPr>
        <w:t> 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จุดประสงค์การเรียนรู้ที่ต้องการให้เกิดขึ้นในตัว</w:t>
      </w:r>
      <w:r w:rsidR="00337E1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ตามเป้าหมายของหลักสูตร เช่น ความสามารถในกระบวนการแก้ปัญหา</w:t>
      </w:r>
      <w:r w:rsidRPr="003531E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ทักษะกระบวนการสร้างค่านิยม</w:t>
      </w:r>
      <w:r w:rsidRPr="003531E6">
        <w:rPr>
          <w:rFonts w:ascii="TH SarabunPSK" w:eastAsia="Times New Roman" w:hAnsi="TH SarabunPSK" w:cs="TH SarabunPSK"/>
          <w:sz w:val="32"/>
          <w:szCs w:val="32"/>
        </w:rPr>
        <w:t> 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ด้านความคิดสร้างสรรค์</w:t>
      </w:r>
      <w:r w:rsidRPr="003531E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</w:p>
    <w:p w:rsidR="002A728A" w:rsidRPr="003531E6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531E6">
        <w:rPr>
          <w:rFonts w:ascii="TH SarabunPSK" w:eastAsia="Times New Roman" w:hAnsi="TH SarabunPSK" w:cs="TH SarabunPSK"/>
          <w:b/>
          <w:bCs/>
          <w:color w:val="FF6600"/>
          <w:sz w:val="32"/>
          <w:szCs w:val="32"/>
        </w:rPr>
        <w:t>         </w:t>
      </w:r>
      <w:r>
        <w:rPr>
          <w:rFonts w:ascii="TH SarabunPSK" w:eastAsia="Times New Roman" w:hAnsi="TH SarabunPSK" w:cs="TH SarabunPSK" w:hint="cs"/>
          <w:b/>
          <w:bCs/>
          <w:color w:val="008080"/>
          <w:sz w:val="32"/>
          <w:szCs w:val="32"/>
          <w:cs/>
        </w:rPr>
        <w:t xml:space="preserve">  </w:t>
      </w:r>
      <w:r w:rsidRPr="003531E6">
        <w:rPr>
          <w:rFonts w:ascii="TH SarabunPSK" w:eastAsia="Times New Roman" w:hAnsi="TH SarabunPSK" w:cs="TH SarabunPSK"/>
          <w:b/>
          <w:bCs/>
          <w:color w:val="008080"/>
          <w:sz w:val="32"/>
          <w:szCs w:val="32"/>
          <w:cs/>
        </w:rPr>
        <w:t>กำหนดกรอบแนวคิดของกระบวนการเรียนรู้</w:t>
      </w:r>
    </w:p>
    <w:p w:rsidR="002A728A" w:rsidRPr="00FE4453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31E6">
        <w:rPr>
          <w:rFonts w:ascii="TH SarabunPSK" w:eastAsia="Times New Roman" w:hAnsi="TH SarabunPSK" w:cs="TH SarabunPSK"/>
          <w:sz w:val="32"/>
          <w:szCs w:val="32"/>
        </w:rPr>
        <w:t>           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ที่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ได้กำ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จุดประสงค์การเรียนรู้แล้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ทำการ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ศึกษาค้นคว้าหลักวิชาการ</w:t>
      </w:r>
      <w:r w:rsidRPr="003531E6">
        <w:rPr>
          <w:rFonts w:ascii="TH SarabunPSK" w:eastAsia="Times New Roman" w:hAnsi="TH SarabunPSK" w:cs="TH SarabunPSK"/>
          <w:sz w:val="32"/>
          <w:szCs w:val="32"/>
        </w:rPr>
        <w:t> 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แนวคิดทฤษฎีผลงานวิจัยที่เกี่ยวข้องกับจุดประสงค์ในการพัฒนาคุณลักษณะของ</w:t>
      </w:r>
      <w:r w:rsidR="00337E1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และนำมาผสมผส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กับความคิดและประสบการณ์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แต่ละคน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เป็นกรอบแนวคิดของกระบวนการเรียนรู้ขึ้นเพื่อจัดสร้างเป็นต้นแบบนวัตกรรมขึ้นเพื่อใช้แก้ปัญหาหรือพัฒนาการเรียนรู้ของ</w:t>
      </w:r>
      <w:r w:rsidR="00337E1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สร้างเอี่ยนต่อไป</w:t>
      </w:r>
    </w:p>
    <w:p w:rsidR="002A728A" w:rsidRPr="00FE4453" w:rsidRDefault="002A728A" w:rsidP="002A728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8080"/>
          <w:sz w:val="32"/>
          <w:szCs w:val="32"/>
        </w:rPr>
      </w:pPr>
      <w:r w:rsidRPr="00FE4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4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๒. การพัฒนา (</w:t>
      </w:r>
      <w:r w:rsidRPr="00FE44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ment</w:t>
      </w:r>
      <w:r w:rsidRPr="00FE4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E4453">
        <w:rPr>
          <w:rFonts w:ascii="TH SarabunPSK" w:eastAsia="Times New Roman" w:hAnsi="TH SarabunPSK" w:cs="TH SarabunPSK"/>
          <w:b/>
          <w:bCs/>
          <w:color w:val="FF6600"/>
          <w:sz w:val="32"/>
          <w:szCs w:val="32"/>
        </w:rPr>
        <w:t xml:space="preserve">           </w:t>
      </w:r>
    </w:p>
    <w:p w:rsidR="002A728A" w:rsidRPr="003531E6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808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8080"/>
          <w:sz w:val="32"/>
          <w:szCs w:val="32"/>
          <w:cs/>
        </w:rPr>
        <w:tab/>
        <w:t xml:space="preserve">   </w:t>
      </w:r>
      <w:r w:rsidRPr="003531E6">
        <w:rPr>
          <w:rFonts w:ascii="TH SarabunPSK" w:eastAsia="Times New Roman" w:hAnsi="TH SarabunPSK" w:cs="TH SarabunPSK"/>
          <w:b/>
          <w:bCs/>
          <w:color w:val="008080"/>
          <w:sz w:val="32"/>
          <w:szCs w:val="32"/>
          <w:cs/>
        </w:rPr>
        <w:t>สร้างต้นแบบนวัตกรรม</w:t>
      </w:r>
    </w:p>
    <w:p w:rsidR="002A728A" w:rsidRPr="003531E6" w:rsidRDefault="002A728A" w:rsidP="002A7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531E6">
        <w:rPr>
          <w:rFonts w:ascii="TH SarabunPSK" w:eastAsia="Times New Roman" w:hAnsi="TH SarabunPSK" w:cs="TH SarabunPSK"/>
          <w:sz w:val="32"/>
          <w:szCs w:val="32"/>
        </w:rPr>
        <w:t>            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ัดสิน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ลือกจัด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 สหธรรมติดชีวิต ตามหลักปรัชญาของเศรษฐกิจพอเพียง แล้วคณะทำงานได้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ศึ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ษาวิธีการจัดทำนวัตกรรม 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แนวทางในการจัดทำหลักสูตรต่อไป</w:t>
      </w:r>
    </w:p>
    <w:p w:rsidR="002A728A" w:rsidRDefault="002A728A" w:rsidP="002A728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31E6">
        <w:rPr>
          <w:rFonts w:ascii="TH SarabunPSK" w:eastAsia="Times New Roman" w:hAnsi="TH SarabunPSK" w:cs="TH SarabunPSK"/>
          <w:sz w:val="32"/>
          <w:szCs w:val="32"/>
        </w:rPr>
        <w:t xml:space="preserve">               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>สำหรับเครื่องมือที่ต้องใช้ในการว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ผลสัมฤทธิ์</w:t>
      </w:r>
      <w:r w:rsidRPr="003531E6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พัฒนาเครื่องมือตามวิธีการทางวิจัยด้วย การสร้างต้นแบบนวัตกรรมจะต้องนำไปทดลองใช้เพื่อหาประสิทธิภาพของนวัตกรรม </w:t>
      </w:r>
    </w:p>
    <w:p w:rsidR="002A728A" w:rsidRPr="005E492B" w:rsidRDefault="002A728A" w:rsidP="002A72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49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49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49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 นำไปปฏิบัติจริง (</w:t>
      </w:r>
      <w:r w:rsidRPr="005E49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l Practice</w:t>
      </w:r>
      <w:r w:rsidRPr="005E49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2A728A" w:rsidRPr="004A3DE7" w:rsidRDefault="002A728A" w:rsidP="002A72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จากการสร้างนวัตกรรม หลักสูตร สหธรรมติดชีวิต ตามหลักปรัชญาของเศรษฐกิจพอเพียง เป็นที่เรียบร้อยแล้ว ก็นำมาใช้ในการจัดกิจกรรมการเรียนรู้ ในช่วงกิจกรรมลดเวลาเรียน เพิ่มเวลารู้ ของนักเรียนชั้นประถมศึกษาปีที่ ๑-๖ โรงเรียนบ้านสร้างเอี่ยน สำนักงานเขตพื้นที่การศึกษาประถมศึกษาขอนแก่น เขต ๒ ในภาคเรียนที่ ๑ ปีการศึกษา ๒๕๕๙ จำนวน ๖๐ ชั่วโมง</w:t>
      </w: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๔) ผลงานที่เกิดจากการดำเนินงาน</w:t>
      </w:r>
    </w:p>
    <w:p w:rsidR="008B38A0" w:rsidRPr="004A3DE7" w:rsidRDefault="00AA4B12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จาก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จัดกิจกรรมลดเวลาเรียน เพิ่มเวลารู้ ของโรงเรียนบ้านสร้างเอี่ยน สำนักงานเขตพื้นที่การศึกษาประถมศึกษาขอนแก่น เขต ๒ โดยใช้หลักสูตร </w:t>
      </w:r>
      <w:r w:rsidR="005F4B33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หธรรมติดชีวิต ตามหลักปรัชญาของเศรษฐกิจพอเพียง” มีผลงานที่เกิดจากการดำเนินงานดังนี้</w:t>
      </w:r>
    </w:p>
    <w:p w:rsidR="005F4B33" w:rsidRPr="004A3DE7" w:rsidRDefault="005F4B33" w:rsidP="005F4B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๑. การจัดกิจกรรมการเรียนรู้สหกรณ์ในโรงเรียน (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ห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D73DBA" w:rsidRDefault="005F4B33" w:rsidP="00D73D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การเรียนรู้สหกรณ์ในโรงเรียน (</w:t>
      </w:r>
      <w:proofErr w:type="spellStart"/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</w:t>
      </w:r>
      <w:proofErr w:type="spellEnd"/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ผลให้โรงเรียนบ้านสร้างเอี่ยน มีผลงานดังนี้</w:t>
      </w:r>
    </w:p>
    <w:p w:rsidR="00556259" w:rsidRPr="004A3DE7" w:rsidRDefault="00556259" w:rsidP="00D73D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4B33" w:rsidRDefault="00D73DB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</w:t>
      </w:r>
      <w:r w:rsidR="005F4B33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บ้านสร้างเอี่ยน ได้รับคัดเลือกให้เป็นโรงเรียนต้นแบบการจัดการเรียนรู้การสหกรณ์ ประจำปี ๒๕๕๙ </w:t>
      </w:r>
      <w:r w:rsidR="00276DA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โล่รางวัลจากผู้ว่าราชการจังหวัดขอนแก่น เมื่อวันที่ ๒๘ ธันวาคม ๒๕๕๙</w:t>
      </w:r>
    </w:p>
    <w:p w:rsidR="007A242A" w:rsidRDefault="007A242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๒) นักเรียนโรงเรียนบ้านสร้างเอี่ยน มีความรู้ความเข้าในเรื่องกิจกรรมสหกรณ์ในโรงเรียน</w:t>
      </w:r>
    </w:p>
    <w:p w:rsidR="007A242A" w:rsidRDefault="007A242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๓) นักเรียนทุกคนมีเงินออม และเป็นสมาชิก</w:t>
      </w:r>
      <w:r w:rsidR="0053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กรณ์โรงเรียนทุกคน</w:t>
      </w:r>
    </w:p>
    <w:p w:rsidR="00A37D69" w:rsidRPr="004A3DE7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93056" behindDoc="1" locked="0" layoutInCell="1" allowOverlap="1" wp14:anchorId="0F51395C" wp14:editId="3A122EE7">
            <wp:simplePos x="0" y="0"/>
            <wp:positionH relativeFrom="column">
              <wp:posOffset>2194560</wp:posOffset>
            </wp:positionH>
            <wp:positionV relativeFrom="paragraph">
              <wp:posOffset>182880</wp:posOffset>
            </wp:positionV>
            <wp:extent cx="1605280" cy="1666240"/>
            <wp:effectExtent l="171450" t="171450" r="375920" b="353060"/>
            <wp:wrapNone/>
            <wp:docPr id="49" name="รูปภาพ 49" descr="C:\Users\Teacher\Desktop\รูปงานสหกรณ์\DSCN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esktop\รูปงานสหกรณ์\DSCN1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1257640" wp14:editId="05364DBF">
            <wp:simplePos x="0" y="0"/>
            <wp:positionH relativeFrom="column">
              <wp:posOffset>4043680</wp:posOffset>
            </wp:positionH>
            <wp:positionV relativeFrom="paragraph">
              <wp:posOffset>182880</wp:posOffset>
            </wp:positionV>
            <wp:extent cx="1686560" cy="1686560"/>
            <wp:effectExtent l="0" t="0" r="8890" b="8890"/>
            <wp:wrapNone/>
            <wp:docPr id="63" name="รูปภาพ 63" descr="C:\Users\Teacher\Desktop\รูปงานสหกรณ์\14738408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acher\Desktop\รูปงานสหกรณ์\1473840802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5D84A4A" wp14:editId="65A6E8F9">
            <wp:extent cx="1645920" cy="1665873"/>
            <wp:effectExtent l="171450" t="171450" r="373380" b="353695"/>
            <wp:docPr id="55" name="รูปภาพ 55" descr="C:\Users\Teacher\Desktop\รูปงานสหกรณ์\14328928_298282623875472_1843671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acher\Desktop\รูปงานสหกรณ์\14328928_298282623875472_184367110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61" cy="168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4B33" w:rsidRPr="004A3DE7" w:rsidRDefault="005F4B33" w:rsidP="005F4B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๒. การจัดกิจกรรมคุณธรรม จริยธรรม และ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ลในสถานศึกษา (ธรรม)</w:t>
      </w:r>
    </w:p>
    <w:p w:rsidR="00A753BD" w:rsidRPr="004A3DE7" w:rsidRDefault="00276DA1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คุณธรรม จริยธรรม และ</w:t>
      </w:r>
      <w:proofErr w:type="spellStart"/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าภิ</w:t>
      </w:r>
      <w:proofErr w:type="spellEnd"/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ในสถานศึกษา (ธรรม)</w:t>
      </w:r>
      <w:r w:rsidR="00D73DBA"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โรงเรียนบ้านสร้างเอี่ยน มีผลงานดังนี้</w:t>
      </w:r>
    </w:p>
    <w:p w:rsidR="00276DA1" w:rsidRPr="004A3DE7" w:rsidRDefault="00A753BD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276DA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76DA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บ้านสร้างเอี่ยน ได้รับคัดเลือกให้เป็นโรงเรียนรักษาศีลห้า จาก</w:t>
      </w:r>
      <w:r w:rsidR="00276DA1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จุฬาลงกรณ</w:t>
      </w:r>
      <w:r w:rsidR="002A7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276DA1"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</w:t>
      </w:r>
      <w:r w:rsidR="00276DA1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เขตขอนแก่น</w:t>
      </w:r>
    </w:p>
    <w:p w:rsidR="00276DA1" w:rsidRPr="004A3DE7" w:rsidRDefault="00276DA1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๒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บ้านสร้างเอี่ยน เป็นโรงเรียนคุณธรรม มูลนิธิ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วสถิรคุณ</w:t>
      </w:r>
      <w:proofErr w:type="spellEnd"/>
    </w:p>
    <w:p w:rsidR="00276DA1" w:rsidRDefault="00276DA1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)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ได้รับรางวัล</w:t>
      </w:r>
      <w:r w:rsidR="006268F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เชยการประกวดกิจกรรมมรรคนายกน้อย</w:t>
      </w:r>
    </w:p>
    <w:p w:rsidR="005358EF" w:rsidRDefault="002A728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๔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</w:r>
    </w:p>
    <w:p w:rsidR="00A37D69" w:rsidRPr="00D50868" w:rsidRDefault="00A37D69" w:rsidP="00A37D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3D8046" wp14:editId="566EECD9">
            <wp:extent cx="1682813" cy="1257300"/>
            <wp:effectExtent l="38100" t="38100" r="31750" b="3810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5167797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56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811E7D" wp14:editId="0C7BA390">
            <wp:extent cx="1647825" cy="1257254"/>
            <wp:effectExtent l="38100" t="38100" r="28575" b="3873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155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41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E926A" wp14:editId="4183FB2C">
            <wp:extent cx="1885950" cy="1255354"/>
            <wp:effectExtent l="38100" t="38100" r="38100" b="4064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738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69" cy="125709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7F479AD3" wp14:editId="790B9AAB">
            <wp:simplePos x="0" y="0"/>
            <wp:positionH relativeFrom="column">
              <wp:posOffset>7696225</wp:posOffset>
            </wp:positionH>
            <wp:positionV relativeFrom="paragraph">
              <wp:posOffset>-1071732</wp:posOffset>
            </wp:positionV>
            <wp:extent cx="1563361" cy="1178272"/>
            <wp:effectExtent l="38100" t="57150" r="108585" b="95141"/>
            <wp:wrapNone/>
            <wp:docPr id="709" name="Picture 1" descr="D:\Users\DC\Desktop\รูปงานอาคาร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รูปงานอาคาร\DSC01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1209"/>
                    </a:xfrm>
                    <a:prstGeom prst="rect">
                      <a:avLst/>
                    </a:prstGeom>
                    <a:ln w="38100" cap="sq">
                      <a:solidFill>
                        <a:srgbClr val="00CC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7D69" w:rsidRPr="004A3DE7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F4B33" w:rsidRPr="004A3DE7" w:rsidRDefault="005F4B33" w:rsidP="005F4B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๓. การจัดกิจกรรมสถานศึกษาสีขาว ปลอดยาเสพติดและอบายมุข (ติด)</w:t>
      </w:r>
    </w:p>
    <w:p w:rsidR="00A753BD" w:rsidRPr="004A3DE7" w:rsidRDefault="006268F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A753BD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สถานศึกษาสีขาว ปลอดยาเสพติดและอบายมุข (ติด) ส่งผลให้โรงเรียนบ้านสร้างเอี่ยน มีผลงานดังนี้</w:t>
      </w:r>
    </w:p>
    <w:p w:rsidR="006268F6" w:rsidRDefault="00A753BD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</w:t>
      </w:r>
      <w:r w:rsidR="006268F6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บ้านสร้างเอี่ยน ได้รับคัดเลือกให้</w:t>
      </w:r>
      <w:r w:rsidR="0058151C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ศูนย์</w:t>
      </w:r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="0058151C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สีขาว ปลอดยาเสพติดและอบายมุข ประจำศูนย์เครือข่ายสถานศึกษาบ้านลานป่าปอ สำนักงานเขตพื้นที่การศึกษาประถมศึกษาขอนแก่น เขต ๒</w:t>
      </w:r>
    </w:p>
    <w:p w:rsidR="00556259" w:rsidRPr="004A3DE7" w:rsidRDefault="0055625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AFB" w:rsidRPr="004A3DE7" w:rsidRDefault="00D73DB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๒)</w:t>
      </w:r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่านการประเมินสถานศึกษาสีขาว ปลอดยาเสพติดและอบายมุข ระดับดีเด่น (ระดับชาติ)</w:t>
      </w:r>
    </w:p>
    <w:p w:rsidR="00A37AFB" w:rsidRPr="004A3DE7" w:rsidRDefault="00D73DB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B45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)</w:t>
      </w:r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ได้รับเกียรติบัตรนักเรียนดี ปลอดอบายมุข จากสำนักงานเครือข่ายองค์กรงดเหล้า (</w:t>
      </w:r>
      <w:proofErr w:type="spellStart"/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ล</w:t>
      </w:r>
      <w:proofErr w:type="spellEnd"/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</w:p>
    <w:p w:rsidR="00A37AFB" w:rsidRDefault="00D73DBA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DF10C9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)</w:t>
      </w:r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บ้านสร้างเอี่ยนได้รับธง “ห้องเรียนเด็กดี” จากสำนักงานเครือข่ายองค์กรงดเหล้า (</w:t>
      </w:r>
      <w:proofErr w:type="spellStart"/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ล</w:t>
      </w:r>
      <w:proofErr w:type="spellEnd"/>
      <w:r w:rsidR="00A37AFB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</w:p>
    <w:p w:rsidR="00A37D69" w:rsidRPr="00D50868" w:rsidRDefault="00A37D69" w:rsidP="00A37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06DE36" wp14:editId="6287980E">
            <wp:extent cx="2466975" cy="1304925"/>
            <wp:effectExtent l="38100" t="38100" r="47625" b="476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9864_1232435953465634_4454234521455895132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24793" b="27546"/>
                    <a:stretch/>
                  </pic:blipFill>
                  <pic:spPr bwMode="auto">
                    <a:xfrm>
                      <a:off x="0" y="0"/>
                      <a:ext cx="2467679" cy="130529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</w:rPr>
        <w:t xml:space="preserve"> </w:t>
      </w: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13425" wp14:editId="089A27DE">
            <wp:extent cx="2314575" cy="1304925"/>
            <wp:effectExtent l="38100" t="38100" r="47625" b="476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2541_1232436080132288_7546537456364537243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39030"/>
                    <a:stretch/>
                  </pic:blipFill>
                  <pic:spPr bwMode="auto">
                    <a:xfrm>
                      <a:off x="0" y="0"/>
                      <a:ext cx="2331651" cy="131455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08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27B3D443" wp14:editId="38E2CBEF">
            <wp:simplePos x="0" y="0"/>
            <wp:positionH relativeFrom="column">
              <wp:posOffset>497840</wp:posOffset>
            </wp:positionH>
            <wp:positionV relativeFrom="paragraph">
              <wp:posOffset>49530</wp:posOffset>
            </wp:positionV>
            <wp:extent cx="2463800" cy="1504950"/>
            <wp:effectExtent l="38100" t="38100" r="31750" b="3810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049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68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9613A6C" wp14:editId="320B2E08">
            <wp:simplePos x="0" y="0"/>
            <wp:positionH relativeFrom="column">
              <wp:posOffset>3107690</wp:posOffset>
            </wp:positionH>
            <wp:positionV relativeFrom="paragraph">
              <wp:posOffset>49530</wp:posOffset>
            </wp:positionV>
            <wp:extent cx="2314575" cy="1504950"/>
            <wp:effectExtent l="38100" t="38100" r="47625" b="381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7839_1277533595622536_904014632476368904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D69" w:rsidRDefault="00A37D69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5A86" w:rsidRPr="004A3DE7" w:rsidRDefault="00A05A8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F4B33" w:rsidRPr="004A3DE7" w:rsidRDefault="005F4B33" w:rsidP="005F4B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๔. การจัดกิจกรรมทักษะชีวิต (ชีวิต)</w:t>
      </w:r>
    </w:p>
    <w:p w:rsidR="00D73DBA" w:rsidRPr="004A3DE7" w:rsidRDefault="00A753BD" w:rsidP="00D73D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</w:t>
      </w:r>
      <w:r w:rsidR="00D73DBA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ิจกรรมทักษะชีวิต (ชีวิต) ส่งผลให้โรงเรียนบ้านสร้างเอี่ยน มีผลงานดังนี้</w:t>
      </w:r>
    </w:p>
    <w:p w:rsidR="005F4B33" w:rsidRPr="004A3DE7" w:rsidRDefault="00C60F8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โรงเรียนบ้านสร้างเอี่ยน ผ่านการประเมินจากสำนักงานเขตพื้นที่การศึกษาประถมศึกษาขอนแก่น เขต ๒ </w:t>
      </w:r>
      <w:r w:rsidR="008C14C9"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แหล่งเรียนรู้และศึกษาดูงาน ด้านแบบอบย่างการจัดกิจกรรมการเรียนรู้และการบริหารจัดการตามหลักปรัชญาของเศรษฐกิจพอเพียง</w:t>
      </w:r>
    </w:p>
    <w:p w:rsidR="000D5EC6" w:rsidRPr="004A3DE7" w:rsidRDefault="000D5EC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๒)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</w:r>
    </w:p>
    <w:p w:rsidR="000D5EC6" w:rsidRPr="004A3DE7" w:rsidRDefault="000D5EC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๓) นักเรียนได้รับรางวัลเหรียญทอง การแข่งขันขับขานประสานเสียง ระดับประถมศึกษาปีที่ ๑-๖ ระดับสำนักงานเขตพื้นที่การศึกษาประถมศึกษาขอนแก่น เขต ๒</w:t>
      </w:r>
    </w:p>
    <w:p w:rsidR="000D5EC6" w:rsidRPr="004A3DE7" w:rsidRDefault="000D5EC6" w:rsidP="005F4B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๔) นักเรียนได้รับรางวัลเหรียญเงิน การประกวดขับร้องเพลงพระราชนิพนธ์ชาย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7A242A" w:rsidRPr="00751CCF" w:rsidRDefault="007A242A" w:rsidP="007A2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ชนะเลิศการประกวดการร้องเพลงพระราชนิพนธ์ ระดับชั้นประถมศึกษาปีที่ 4-6 งานวันภาษาไทยโรงเรียนบ้านไผ่พิทยาคม</w:t>
      </w:r>
    </w:p>
    <w:p w:rsidR="007A242A" w:rsidRPr="00751CCF" w:rsidRDefault="007A242A" w:rsidP="007A2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การประกวดการกล่อมลูก ระดับชั้นประถมศึกษาปีที่ 4-6 งานวันภาษาไทยโรงเรียนบ้านไผ่พิทยาคม</w:t>
      </w:r>
    </w:p>
    <w:p w:rsidR="007A242A" w:rsidRPr="00751CCF" w:rsidRDefault="007A242A" w:rsidP="007A2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การแข่งขันการตอบปัญหาวันภาษาไทย ระดับชั้นประถมศึกษาปีที่ 4-6 งานวันภาษาไทยโรงเรียนบ้านไผ่พิทยาคม</w:t>
      </w:r>
    </w:p>
    <w:p w:rsidR="003D0371" w:rsidRDefault="007A242A" w:rsidP="005F4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สอง การประกวดการแต่งคำประพันธ์ ระดับชั้นประถมศึกษาปีที่ 4-6 งานภาษาไทยและสัปดาห์หนังสือ เทศบาลเมืองบ้านไผ่</w:t>
      </w:r>
    </w:p>
    <w:p w:rsidR="00A37D69" w:rsidRPr="00D50868" w:rsidRDefault="00A37D69" w:rsidP="00A37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BA9745" wp14:editId="0049F5E2">
            <wp:extent cx="1615938" cy="1390650"/>
            <wp:effectExtent l="38100" t="38100" r="41910" b="3810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6848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" cy="1391678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6A8671" wp14:editId="01B45E65">
            <wp:extent cx="1657350" cy="1388573"/>
            <wp:effectExtent l="38100" t="38100" r="38100" b="40640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70243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4"/>
                    <a:stretch/>
                  </pic:blipFill>
                  <pic:spPr bwMode="auto">
                    <a:xfrm>
                      <a:off x="0" y="0"/>
                      <a:ext cx="1659637" cy="1390489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5F32C" wp14:editId="369EDED1">
            <wp:extent cx="1543050" cy="1388507"/>
            <wp:effectExtent l="38100" t="38100" r="38100" b="40640"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3097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4" b="33501"/>
                    <a:stretch/>
                  </pic:blipFill>
                  <pic:spPr bwMode="auto">
                    <a:xfrm>
                      <a:off x="0" y="0"/>
                      <a:ext cx="1545432" cy="139065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D69" w:rsidRPr="00E91C21" w:rsidRDefault="00A37D69" w:rsidP="005F4B33">
      <w:pPr>
        <w:spacing w:after="0" w:line="240" w:lineRule="auto"/>
        <w:rPr>
          <w:rFonts w:ascii="TH SarabunPSK" w:hAnsi="TH SarabunPSK" w:cs="TH SarabunPSK"/>
          <w:szCs w:val="22"/>
          <w:cs/>
        </w:rPr>
      </w:pPr>
    </w:p>
    <w:p w:rsidR="00917FBB" w:rsidRPr="00A05A86" w:rsidRDefault="00A05A86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</w:t>
      </w:r>
      <w:r w:rsidR="00917FBB"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๕) สรุปสิ่งที่เรียนรู้และการปรับปรุงให้ดีขึ้น</w:t>
      </w:r>
    </w:p>
    <w:p w:rsidR="008B38A0" w:rsidRDefault="00552349" w:rsidP="0055234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bookmarkStart w:id="0" w:name="_GoBack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ากการดำเนินการจัดกิจกรรม ตามหลักสูตร “สหธรรมติดชีวิต  ตามหลักปรัชญาของเศรษฐกิจพอเพียง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ปรากฏว่า</w:t>
      </w:r>
    </w:p>
    <w:p w:rsidR="003626CF" w:rsidRPr="00D9308E" w:rsidRDefault="003626CF" w:rsidP="00362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๑  สภาพปัญหาและความต้องการ  คือ ปัจจัยที่นำไปสู่การคิดเพื่อการเปลี่ยนแปลงและพัฒนาไปในทางที่ดีขึ้น  ซึ่งต้องมีการสำรวจตามสภาพจริง เพื่อให้ได้มาซึ่งข้อมูลที่มีความน่าเชื่อถือ  แล้วนำมาจัดลำดับสำคัญเพื่อเป็นแนวทางในการพัฒนานวัตกรรม ให้สามารถตอบสนองต่อสภาพปัญหา  ความต้องการและบริบทของตนเอง ได้อย่างเหมาะสมและมีประสิทธิภาพ</w:t>
      </w:r>
    </w:p>
    <w:p w:rsidR="003626CF" w:rsidRDefault="003626CF" w:rsidP="00362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๕.๒  หลักการมีส่วนร่วม และกระบวนการ </w:t>
      </w:r>
      <w:r w:rsidRPr="00D930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ส่วนหนึ่งที่มีความสำคัญที่ช่วยให้การดำเนินงานและการบริหารงานก้าวไปสู่ความสำเร็จ</w:t>
      </w:r>
    </w:p>
    <w:p w:rsidR="00A15349" w:rsidRDefault="00A15349" w:rsidP="00362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๓  หลักปรัชญาของเศรษฐกิจพียง นักเรียนสามารถดำเนินกิจกรรมตามหลักปรัชญาของเศรษฐกิจพอเพียง รวมไปถึงการถอดบทเรียนเพื่อนำไปสู่การพัฒนาคุณลักษณะอันพึงประสงค์ของนักเรียนได้</w:t>
      </w:r>
    </w:p>
    <w:p w:rsidR="00445FB3" w:rsidRDefault="00445FB3" w:rsidP="00362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๔  เกิดการแลกเปลี่ยนเรียนรู้ระหว่างครูกับครู ครูกับนักเรียน และนักเรียนกับนักเรียน เกิดเป็นเครือข่ายความร่วมมือในการพัฒนาหลักสูตรให้มีแบบแผนและสามารถนำมาใช้พัฒนาคุณธรรม จริยธรรม และคุณลักษณะอันพึงประสงค์ของนักเรียนได้</w:t>
      </w:r>
    </w:p>
    <w:p w:rsidR="00445FB3" w:rsidRPr="00445FB3" w:rsidRDefault="00445FB3" w:rsidP="003626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๕  เกิดการต่อยอดจากการสร้างหลักสูตรต่อการพัฒนาหลักสูตรต่างๆ เพิ่มขึ้น รวมถึงสามารถสร้างรูปแบบ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DE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การบริหารจัดการในชั้นเรียนได้</w:t>
      </w:r>
      <w:bookmarkEnd w:id="0"/>
    </w:p>
    <w:p w:rsidR="003626CF" w:rsidRPr="00552349" w:rsidRDefault="003626CF" w:rsidP="00C614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ังนั้น  ผลจากการพัฒนานวัตกรรมนำไปสู่ความสำเร็จในการมีส่วนร่วมในการพัฒนาหลักสูตร “</w:t>
      </w:r>
      <w:r w:rsidR="00A15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 ตามหลักปรัชญาของเศรษฐกิจพอเพียง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ของโรงเรียนบ้าน</w:t>
      </w:r>
      <w:r w:rsidR="00A15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เอี่ยน 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มีประสิทธิภาพ</w:t>
      </w: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๖) </w:t>
      </w:r>
      <w:r w:rsidR="008B38A0"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ารขยายผลและเผยแพร่การพัฒนา</w:t>
      </w:r>
      <w:r w:rsidRPr="00A05A8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</w:p>
    <w:p w:rsidR="00E92F1D" w:rsidRPr="00D9308E" w:rsidRDefault="00E92F1D" w:rsidP="00E92F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  หลักสูตร 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 ตามหลักปรัชญาของเศรษฐกิจพอเพียง</w:t>
      </w: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ได้มีการขยายผลและเผยแพร่ การพัฒนานวัตกรรม ตลอดจนมีการประชาสัมพันธ์ผ่านสื่อต่างๆ ดังนี้</w:t>
      </w:r>
    </w:p>
    <w:p w:rsidR="00E92F1D" w:rsidRDefault="00E92F1D" w:rsidP="00E92F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 การให้บริการศึกษาดูงาน  ให้กับโรงเรียนและหน่วยงานต่างๆ ซึ่งได้มาศึกษาดูงาน เยี่ยมชม</w:t>
      </w:r>
    </w:p>
    <w:p w:rsidR="00E92F1D" w:rsidRPr="00D9308E" w:rsidRDefault="00E92F1D" w:rsidP="00E92F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และกิจกรรมต่างๆ ที่จัดขึ้น  ตลอดจนศึกษารูปแบบของการพัฒนานวัตกรรม เพื่อนำไปปรับใช้และพัฒนาให้เข้ากับบริบทของตัวเองต่อไป</w:t>
      </w:r>
    </w:p>
    <w:p w:rsidR="00E92F1D" w:rsidRPr="00D9308E" w:rsidRDefault="00E92F1D" w:rsidP="00E92F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30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 การทำเอกสารเผยแพร่ไปยังสถานศึกษาต่างๆ </w:t>
      </w:r>
    </w:p>
    <w:p w:rsidR="00C6144F" w:rsidRDefault="00C6144F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E91C21" w:rsidRDefault="00E91C21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917FBB" w:rsidRPr="00A05A86" w:rsidRDefault="00917FBB" w:rsidP="0060553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๖. ข้อเสนอแนะและแนวทางการพัฒนาอย่างต่อเนื่อง</w:t>
      </w:r>
    </w:p>
    <w:p w:rsidR="00917FBB" w:rsidRPr="000A3B25" w:rsidRDefault="00D21718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A3B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D21718" w:rsidRDefault="00D21718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ากการดำเนินการจัดกิจกรรมตามหลักสูตร สหธรรมติดชีวิต ตามหลักปรัชญาของเศรษฐกิจพอเพียง นั้น มีขอเสนอแนะในการดำเนินการ ดังนี้</w:t>
      </w:r>
    </w:p>
    <w:p w:rsidR="00D21718" w:rsidRDefault="00D21718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) ควรจัดกิจกรรม</w:t>
      </w:r>
      <w:r w:rsidR="00337E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ยพัฒนาทักษะการเป็นผู้นำเพื่อให้มีนักเรียนแกนนำมาเพื่อช่วยดำเนินการจัดกิจกรรม ให้นักเรียนได้ฝึกการเป็นผู้นำ ผู้ตาม </w:t>
      </w:r>
    </w:p>
    <w:p w:rsidR="00337E17" w:rsidRPr="00E92F1D" w:rsidRDefault="00337E17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) ควรให้นักเรียนได้มีส่วนร่วมในการกำหนดกิจกรรมตามความสนใจ ความถนัดของตนเอง</w:t>
      </w:r>
      <w:r w:rsidR="005865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ขึ้น</w:t>
      </w:r>
      <w:r w:rsidR="00E92F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37E17" w:rsidRDefault="00337E17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) ควรให้ชุมชนได้มีส่วนร่วมในการจัดกิจกรรม เพื่อตอบสนองความต้องการของชุมชนด้วย</w:t>
      </w:r>
    </w:p>
    <w:p w:rsidR="00943C7E" w:rsidRDefault="000A3B25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พัฒนาอย่างต่อเนื่อง</w:t>
      </w:r>
    </w:p>
    <w:p w:rsidR="000A3B25" w:rsidRDefault="000A3B25" w:rsidP="00D217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) จัดทำหลักสูตรระยะยาว ตลอดปีการศึกษา</w:t>
      </w:r>
      <w:r w:rsidR="00D223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ความต่อเนื่องของกิจกรรมต่างๆ และเป็นการต่อยอดความคิดของกิจกรรมต่างๆที่ดำเนินการผ่านมา</w:t>
      </w:r>
    </w:p>
    <w:p w:rsidR="00D223B3" w:rsidRDefault="00D223B3" w:rsidP="00D223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) จัดทำหลักสูตรคู่ขนานเพื่อพัฒนาผลสัมฤทธิ์ทางการเรียนให้สูงขึ้น</w:t>
      </w:r>
    </w:p>
    <w:p w:rsidR="00A05A86" w:rsidRPr="00C6144F" w:rsidRDefault="00A05A86" w:rsidP="00D223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:rsidR="00917FBB" w:rsidRPr="00A05A86" w:rsidRDefault="00917FBB" w:rsidP="00D223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๗. จุดเด่น หรือลักษณะพิเศษของผลงานนวัตกรรม</w:t>
      </w:r>
    </w:p>
    <w:p w:rsidR="00121358" w:rsidRPr="004A3DE7" w:rsidRDefault="00494F0E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จากการจัดทำหลักสูตร </w:t>
      </w:r>
      <w:r w:rsidR="00E305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ธรรมติดชีวิต ตามหลักปรัชญาของเศรษฐกิจพอเพียง</w:t>
      </w:r>
      <w:r w:rsidR="00E305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ขึ้นภายใต้สโลแกน </w:t>
      </w:r>
      <w:r w:rsidR="00121358" w:rsidRPr="009537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โรงเรียนธรรมดา ของคนธรรมดา”</w:t>
      </w:r>
      <w:r w:rsidR="0012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นำเอากิจกรรมประจำวันมารวบรวมเรียบเรียงให้เป็นหมวดหมู่ เพื่อให้เป็นกิจกรรมที่จะพัฒนาทักษะการทำงาน ทักษะการเรียนรู้ และทักษะการอยู่ร่วมกันของนักเรียนอย่างเป็นระบบ</w:t>
      </w:r>
      <w:r w:rsidR="00E305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้นให้นักเรียนได้ลงมือปฏิบัติอย่างจริงจังและต่อเน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ริมสร้างคุณลักษณะอันพึงประสงค์ เพื่อพัฒนาคุณธรรม จริยธรรมนักเรียน ให้เป็นคน</w:t>
      </w:r>
      <w:r w:rsidR="00121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ี เก่ง สามารถปรับตัวให้เข้าสังคมได้ และใช้ชีวิตประจำวันอย่างมีความสุข รู้และเข้าใจบทบาทหน้าที่ความรับผิดชอบของตัวเองตามกรอบของสังคมที่มอบหมายให้ </w:t>
      </w:r>
    </w:p>
    <w:p w:rsidR="00917FBB" w:rsidRPr="00A05A86" w:rsidRDefault="00917FBB" w:rsidP="00C6144F">
      <w:pPr>
        <w:spacing w:before="240"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05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๘. บรรณานุกรม</w:t>
      </w:r>
    </w:p>
    <w:p w:rsidR="00BE17D1" w:rsidRDefault="00BE17D1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วิชาการและมาตรฐาน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๒๕๕๘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คู่มือบริหารจัดการเวลาเรียน ลดเวลาเรียน เพิ่มเวลารู้” </w:t>
      </w:r>
    </w:p>
    <w:p w:rsidR="0033354D" w:rsidRPr="009C237F" w:rsidRDefault="00BE17D1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การศึกษาขั้นพื้นฐาน, กระทรวงศึกษาธิการ</w:t>
      </w:r>
      <w:r w:rsidRPr="009C237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2B0E15" w:rsidRDefault="00BE17D1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นุมสหก</w:t>
      </w:r>
      <w:r w:rsidR="009C237F"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ณ์</w:t>
      </w:r>
      <w:proofErr w:type="spellStart"/>
      <w:r w:rsidR="009C237F"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นิต</w:t>
      </w:r>
      <w:proofErr w:type="spellEnd"/>
      <w:r w:rsidR="009C237F"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</w:t>
      </w:r>
      <w:proofErr w:type="spellStart"/>
      <w:r w:rsidR="009C237F"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ี่ยนแห่ง</w:t>
      </w:r>
      <w:proofErr w:type="spellEnd"/>
      <w:r w:rsidR="009C237F"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ทศไทย </w:t>
      </w:r>
      <w:r w:rsidRP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กัด</w:t>
      </w:r>
      <w:r w:rsidR="009C2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๒๕๕๕. </w:t>
      </w:r>
      <w:r w:rsidR="00F437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คู่มือการจัดกาเรียนรู้การสหกรณ์ในสถานศึกษา </w:t>
      </w:r>
    </w:p>
    <w:p w:rsidR="00BE17D1" w:rsidRDefault="002B0E15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F437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ประถมศึกษา”. </w:t>
      </w:r>
      <w:proofErr w:type="spellStart"/>
      <w:r w:rsidR="00F437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ปก</w:t>
      </w:r>
      <w:proofErr w:type="spellEnd"/>
      <w:r w:rsidR="00F437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</w:p>
    <w:p w:rsidR="00F4379A" w:rsidRPr="00F4379A" w:rsidRDefault="00F4379A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คาถา-บทสวดมนต์”. </w:t>
      </w:r>
      <w:r w:rsidRPr="00F437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://www.fungdham.com/pray/pray.html</w:t>
      </w:r>
    </w:p>
    <w:p w:rsidR="002B0E15" w:rsidRDefault="00496D62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ส่งเสริมกิจการการศึกษา. ๒๕๕๕. </w:t>
      </w:r>
      <w:r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F4379A"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แนวทางการดำเนินงานโครงการสถานศึก</w:t>
      </w:r>
      <w:r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</w:t>
      </w:r>
      <w:r w:rsidR="00F4379A"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สีขาว</w:t>
      </w:r>
    </w:p>
    <w:p w:rsidR="00F4379A" w:rsidRPr="00F4379A" w:rsidRDefault="002B0E15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F4379A"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ลอดยาเสพติดและอบายมุข</w:t>
      </w:r>
      <w:r w:rsid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 w:rsidR="00496D62" w:rsidRP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96D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ปลัดกระทรวงศึกษาธิการ.</w:t>
      </w:r>
    </w:p>
    <w:p w:rsidR="002332B8" w:rsidRDefault="00496D62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“</w:t>
      </w:r>
      <w:r w:rsidRPr="00496D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ทำวิจัยในชั้น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”. </w:t>
      </w:r>
      <w:hyperlink r:id="rId24" w:history="1">
        <w:r w:rsidR="00044063" w:rsidRPr="00484101">
          <w:rPr>
            <w:rStyle w:val="a5"/>
            <w:rFonts w:ascii="TH SarabunPSK" w:hAnsi="TH SarabunPSK" w:cs="TH SarabunPSK"/>
            <w:sz w:val="32"/>
            <w:szCs w:val="32"/>
          </w:rPr>
          <w:t>www.gotoknow.org/posts/426690</w:t>
        </w:r>
      </w:hyperlink>
    </w:p>
    <w:p w:rsidR="00044063" w:rsidRDefault="00044063" w:rsidP="006055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ความลับของวินัย”. </w:t>
      </w:r>
      <w:hyperlink r:id="rId25" w:history="1">
        <w:r w:rsidRPr="0048410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https://www.youtube.com/watch?v=yji</w:t>
        </w:r>
        <w:r w:rsidRPr="00484101">
          <w:rPr>
            <w:rStyle w:val="a5"/>
            <w:rFonts w:ascii="TH SarabunPSK" w:hAnsi="TH SarabunPSK" w:cs="TH SarabunPSK"/>
            <w:b/>
            <w:bCs/>
            <w:sz w:val="32"/>
            <w:szCs w:val="32"/>
            <w:cs/>
          </w:rPr>
          <w:t>49</w:t>
        </w:r>
        <w:r w:rsidRPr="0048410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ONuYJA&amp;t=</w:t>
        </w:r>
        <w:r w:rsidRPr="00484101">
          <w:rPr>
            <w:rStyle w:val="a5"/>
            <w:rFonts w:ascii="TH SarabunPSK" w:hAnsi="TH SarabunPSK" w:cs="TH SarabunPSK"/>
            <w:b/>
            <w:bCs/>
            <w:sz w:val="32"/>
            <w:szCs w:val="32"/>
            <w:cs/>
          </w:rPr>
          <w:t>51</w:t>
        </w:r>
        <w:r w:rsidRPr="00484101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s</w:t>
        </w:r>
      </w:hyperlink>
    </w:p>
    <w:p w:rsidR="00044063" w:rsidRDefault="00044063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ไอ้เตี้ย”. </w:t>
      </w:r>
      <w:hyperlink r:id="rId26" w:history="1"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https://www.youtube.com/watch?v=gG</w:t>
        </w:r>
        <w:r w:rsidRPr="00484101">
          <w:rPr>
            <w:rStyle w:val="a5"/>
            <w:rFonts w:ascii="TH SarabunPSK" w:hAnsi="TH SarabunPSK" w:cs="TH SarabunPSK"/>
            <w:sz w:val="32"/>
            <w:szCs w:val="32"/>
            <w:cs/>
          </w:rPr>
          <w:t>7</w:t>
        </w:r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BCub_</w:t>
        </w:r>
        <w:r w:rsidRPr="00484101">
          <w:rPr>
            <w:rStyle w:val="a5"/>
            <w:rFonts w:ascii="TH SarabunPSK" w:hAnsi="TH SarabunPSK" w:cs="TH SarabunPSK"/>
            <w:sz w:val="32"/>
            <w:szCs w:val="32"/>
            <w:cs/>
          </w:rPr>
          <w:t>03</w:t>
        </w:r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w</w:t>
        </w:r>
      </w:hyperlink>
    </w:p>
    <w:p w:rsidR="00044063" w:rsidRDefault="00044063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4063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044063">
        <w:rPr>
          <w:rFonts w:ascii="TH SarabunPSK" w:hAnsi="TH SarabunPSK" w:cs="TH SarabunPSK"/>
          <w:sz w:val="32"/>
          <w:szCs w:val="32"/>
          <w:cs/>
        </w:rPr>
        <w:t>มักม่วนบ่ชวนหมู่ลองยา</w:t>
      </w:r>
      <w:r w:rsidRPr="00044063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hyperlink r:id="rId27" w:history="1"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https://www.youtube.com/watch?v=QZQ</w:t>
        </w:r>
        <w:r w:rsidRPr="00484101">
          <w:rPr>
            <w:rStyle w:val="a5"/>
            <w:rFonts w:ascii="TH SarabunPSK" w:hAnsi="TH SarabunPSK" w:cs="TH SarabunPSK"/>
            <w:sz w:val="32"/>
            <w:szCs w:val="32"/>
            <w:cs/>
          </w:rPr>
          <w:t>9</w:t>
        </w:r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prCihFc&amp;t=</w:t>
        </w:r>
        <w:r w:rsidRPr="00484101">
          <w:rPr>
            <w:rStyle w:val="a5"/>
            <w:rFonts w:ascii="TH SarabunPSK" w:hAnsi="TH SarabunPSK" w:cs="TH SarabunPSK"/>
            <w:sz w:val="32"/>
            <w:szCs w:val="32"/>
            <w:cs/>
          </w:rPr>
          <w:t>15</w:t>
        </w:r>
        <w:r w:rsidRPr="00484101">
          <w:rPr>
            <w:rStyle w:val="a5"/>
            <w:rFonts w:ascii="TH SarabunPSK" w:hAnsi="TH SarabunPSK" w:cs="TH SarabunPSK"/>
            <w:sz w:val="32"/>
            <w:szCs w:val="32"/>
          </w:rPr>
          <w:t>s</w:t>
        </w:r>
      </w:hyperlink>
    </w:p>
    <w:p w:rsidR="00044063" w:rsidRPr="00044063" w:rsidRDefault="00556259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4937760</wp:posOffset>
            </wp:positionV>
            <wp:extent cx="599291" cy="590550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889"/>
                    <a:stretch/>
                  </pic:blipFill>
                  <pic:spPr bwMode="auto">
                    <a:xfrm>
                      <a:off x="0" y="0"/>
                      <a:ext cx="599291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2B8" w:rsidRDefault="002332B8" w:rsidP="006055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D985BAC" wp14:editId="3901B817">
            <wp:extent cx="7875969" cy="5676297"/>
            <wp:effectExtent l="0" t="5080" r="5715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1639" b="1297"/>
                    <a:stretch/>
                  </pic:blipFill>
                  <pic:spPr bwMode="auto">
                    <a:xfrm rot="16200000">
                      <a:off x="0" y="0"/>
                      <a:ext cx="7860709" cy="566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7383C2" wp14:editId="0D92A317">
            <wp:extent cx="7599793" cy="5531712"/>
            <wp:effectExtent l="5397" t="0" r="6668" b="6667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r="2045"/>
                    <a:stretch/>
                  </pic:blipFill>
                  <pic:spPr bwMode="auto">
                    <a:xfrm rot="16200000">
                      <a:off x="0" y="0"/>
                      <a:ext cx="7603572" cy="553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B8" w:rsidRPr="00D50868" w:rsidRDefault="002332B8" w:rsidP="002332B8">
      <w:pPr>
        <w:spacing w:after="0" w:line="240" w:lineRule="auto"/>
        <w:rPr>
          <w:rFonts w:ascii="TH SarabunPSK" w:hAnsi="TH SarabunPSK" w:cs="TH SarabunPSK"/>
        </w:rPr>
      </w:pPr>
    </w:p>
    <w:p w:rsidR="002332B8" w:rsidRPr="00D50868" w:rsidRDefault="002332B8" w:rsidP="002332B8">
      <w:pPr>
        <w:spacing w:after="0" w:line="240" w:lineRule="auto"/>
        <w:rPr>
          <w:rFonts w:ascii="TH SarabunPSK" w:hAnsi="TH SarabunPSK" w:cs="TH SarabunPSK"/>
        </w:rPr>
      </w:pPr>
      <w:r w:rsidRPr="00D5086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2A62650" wp14:editId="1B18C858">
            <wp:extent cx="8008261" cy="5953125"/>
            <wp:effectExtent l="0" t="1270" r="0" b="0"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4671" cy="59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B8" w:rsidRPr="00D50868" w:rsidRDefault="002332B8" w:rsidP="002332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2B8" w:rsidRPr="00D50868" w:rsidRDefault="002332B8" w:rsidP="00233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086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3F8293" wp14:editId="3A8132EB">
            <wp:extent cx="5760720" cy="8048625"/>
            <wp:effectExtent l="0" t="0" r="0" b="9525"/>
            <wp:docPr id="717" name="รูปภาพ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5-21_00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21C04" wp14:editId="2159CDD3">
                <wp:simplePos x="0" y="0"/>
                <wp:positionH relativeFrom="column">
                  <wp:posOffset>662940</wp:posOffset>
                </wp:positionH>
                <wp:positionV relativeFrom="paragraph">
                  <wp:posOffset>6105525</wp:posOffset>
                </wp:positionV>
                <wp:extent cx="4124325" cy="295275"/>
                <wp:effectExtent l="0" t="0" r="28575" b="28575"/>
                <wp:wrapNone/>
                <wp:docPr id="710" name="สี่เหลี่ยมผืนผ้า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0" o:spid="_x0000_s1026" style="position:absolute;margin-left:52.2pt;margin-top:480.75pt;width:324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" filled="f" strokecolor="red" strokeweight="2pt"/>
            </w:pict>
          </mc:Fallback>
        </mc:AlternateContent>
      </w:r>
      <w:r w:rsidRPr="00D5086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164213" wp14:editId="4DF17F69">
            <wp:extent cx="5760720" cy="8048625"/>
            <wp:effectExtent l="0" t="0" r="0" b="9525"/>
            <wp:docPr id="697" name="รูปภาพ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6-06_00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2469B10" wp14:editId="09B78896">
            <wp:extent cx="5760268" cy="7648575"/>
            <wp:effectExtent l="0" t="0" r="0" b="0"/>
            <wp:docPr id="698" name="รูปภาพ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6-57_002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/>
                    <a:stretch/>
                  </pic:blipFill>
                  <pic:spPr bwMode="auto">
                    <a:xfrm>
                      <a:off x="0" y="0"/>
                      <a:ext cx="5760720" cy="76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B8" w:rsidRDefault="002332B8" w:rsidP="002332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086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B9070A9" wp14:editId="3F3EC75B">
            <wp:extent cx="5837629" cy="8196943"/>
            <wp:effectExtent l="0" t="0" r="0" b="0"/>
            <wp:docPr id="735" name="รูปภาพ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6517_1272917679417461_8501110553929179045_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29" cy="81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B8" w:rsidRDefault="002332B8" w:rsidP="002332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32B8" w:rsidRDefault="002332B8" w:rsidP="002332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144F" w:rsidRDefault="00C6144F" w:rsidP="002332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144F" w:rsidRDefault="00C6144F" w:rsidP="002332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32B8" w:rsidRPr="00D50868" w:rsidRDefault="002332B8" w:rsidP="002332B8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D50868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672BE3B" wp14:editId="5AF8C4E9">
            <wp:extent cx="5715000" cy="381000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1440657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63" cy="38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B8" w:rsidRPr="00D50868" w:rsidRDefault="002332B8" w:rsidP="002332B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50868">
        <w:rPr>
          <w:rFonts w:ascii="TH SarabunPSK" w:hAnsi="TH SarabunPSK" w:cs="TH SarabunPSK"/>
          <w:b/>
          <w:bCs/>
          <w:sz w:val="44"/>
          <w:szCs w:val="44"/>
          <w:cs/>
        </w:rPr>
        <w:t>รับป้ายโรงเรียนรักษาศีลห้า ที่ มหาจุฬาลงกรณ์ราชวิทยาลัย จังหวัดขอนแก่น</w:t>
      </w:r>
    </w:p>
    <w:p w:rsidR="002332B8" w:rsidRPr="00C6144F" w:rsidRDefault="002332B8" w:rsidP="00C6144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 wp14:anchorId="5D628CA0" wp14:editId="28B9C911">
            <wp:extent cx="5741341" cy="4010025"/>
            <wp:effectExtent l="0" t="0" r="0" b="0"/>
            <wp:docPr id="745" name="รูปภาพ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503_1211014715607758_8178856764381874122_n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3678" r="9291" b="3558"/>
                    <a:stretch/>
                  </pic:blipFill>
                  <pic:spPr bwMode="auto">
                    <a:xfrm>
                      <a:off x="0" y="0"/>
                      <a:ext cx="5762728" cy="40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32B8" w:rsidRPr="00C6144F" w:rsidSect="00556259">
      <w:headerReference w:type="default" r:id="rId39"/>
      <w:footerReference w:type="default" r:id="rId40"/>
      <w:pgSz w:w="11906" w:h="16838"/>
      <w:pgMar w:top="851" w:right="1133" w:bottom="1440" w:left="1440" w:header="284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7B" w:rsidRDefault="009C327B" w:rsidP="00E37E5B">
      <w:pPr>
        <w:spacing w:after="0" w:line="240" w:lineRule="auto"/>
      </w:pPr>
      <w:r>
        <w:separator/>
      </w:r>
    </w:p>
  </w:endnote>
  <w:endnote w:type="continuationSeparator" w:id="0">
    <w:p w:rsidR="009C327B" w:rsidRDefault="009C327B" w:rsidP="00E3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5B" w:rsidRPr="00E37E5B" w:rsidRDefault="00556259" w:rsidP="00556259">
    <w:pPr>
      <w:pStyle w:val="ac"/>
      <w:jc w:val="center"/>
      <w:rPr>
        <w:rFonts w:ascii="TH Chakra Petch" w:hAnsi="TH Chakra Petch" w:cs="TH Chakra Petch"/>
      </w:rPr>
    </w:pPr>
    <w:r>
      <w:rPr>
        <w:rFonts w:ascii="TH SarabunPSK" w:hAnsi="TH SarabunPSK" w:cs="TH SarabunPSK" w:hint="cs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1" locked="0" layoutInCell="1" allowOverlap="1" wp14:anchorId="50485143" wp14:editId="01624DEC">
          <wp:simplePos x="0" y="0"/>
          <wp:positionH relativeFrom="column">
            <wp:posOffset>5566410</wp:posOffset>
          </wp:positionH>
          <wp:positionV relativeFrom="paragraph">
            <wp:posOffset>-202565</wp:posOffset>
          </wp:positionV>
          <wp:extent cx="598805" cy="590550"/>
          <wp:effectExtent l="0" t="0" r="0" b="0"/>
          <wp:wrapNone/>
          <wp:docPr id="702" name="รูปภาพ 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3889"/>
                  <a:stretch/>
                </pic:blipFill>
                <pic:spPr bwMode="auto">
                  <a:xfrm>
                    <a:off x="0" y="0"/>
                    <a:ext cx="59880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Chakra Petch" w:hAnsi="TH Chakra Petch" w:cs="TH Chakra Petch"/>
      </w:rPr>
      <w:t xml:space="preserve">                                </w:t>
    </w:r>
    <w:r w:rsidR="00E37E5B" w:rsidRPr="00E37E5B">
      <w:rPr>
        <w:rFonts w:ascii="TH Chakra Petch" w:hAnsi="TH Chakra Petch" w:cs="TH Chakra Petch"/>
        <w:cs/>
      </w:rPr>
      <w:t>โรงเรียนบ้านสร้างเอี่ยน สำนักงานเขตพื้นที่การศึกษาประถมศึกษาขอนแก่น เขต ๒</w:t>
    </w:r>
    <w:r>
      <w:rPr>
        <w:rFonts w:ascii="TH SarabunPSK" w:hAnsi="TH SarabunPSK" w:cs="TH SarabunPSK" w:hint="cs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1" relativeHeight="251659264" behindDoc="1" locked="0" layoutInCell="1" allowOverlap="1" wp14:anchorId="335418F9" wp14:editId="3C4ED1D0">
          <wp:simplePos x="6690360" y="10014585"/>
          <wp:positionH relativeFrom="column">
            <wp:posOffset>6690360</wp:posOffset>
          </wp:positionH>
          <wp:positionV relativeFrom="paragraph">
            <wp:posOffset>10014585</wp:posOffset>
          </wp:positionV>
          <wp:extent cx="599291" cy="590550"/>
          <wp:effectExtent l="0" t="0" r="0" b="0"/>
          <wp:wrapNone/>
          <wp:docPr id="701" name="รูปภาพ 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3889"/>
                  <a:stretch/>
                </pic:blipFill>
                <pic:spPr bwMode="auto">
                  <a:xfrm>
                    <a:off x="0" y="0"/>
                    <a:ext cx="599291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Chakra Petch" w:hAnsi="TH Chakra Petch" w:cs="TH Chakra Petch"/>
        <w:noProof/>
      </w:rPr>
      <w:drawing>
        <wp:inline distT="0" distB="0" distL="0" distR="0" wp14:anchorId="36D3F73C" wp14:editId="7CC092B5">
          <wp:extent cx="4552381" cy="5209524"/>
          <wp:effectExtent l="0" t="0" r="0" b="0"/>
          <wp:docPr id="672" name="รูปภาพ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381" cy="52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Chakra Petch" w:hAnsi="TH Chakra Petch" w:cs="TH Chakra Petch"/>
        <w:noProof/>
      </w:rPr>
      <w:drawing>
        <wp:inline distT="0" distB="0" distL="0" distR="0" wp14:anchorId="02C928C3" wp14:editId="7A2D6FD1">
          <wp:extent cx="4552381" cy="5209524"/>
          <wp:effectExtent l="0" t="0" r="0" b="0"/>
          <wp:docPr id="31" name="รูปภาพ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381" cy="52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Chakra Petch" w:hAnsi="TH Chakra Petch" w:cs="TH Chakra Petch"/>
        <w:noProof/>
      </w:rPr>
      <w:drawing>
        <wp:inline distT="0" distB="0" distL="0" distR="0" wp14:anchorId="3C27A0DC" wp14:editId="5752F31C">
          <wp:extent cx="4552381" cy="5209524"/>
          <wp:effectExtent l="0" t="0" r="0" b="0"/>
          <wp:docPr id="30" name="รูปภาพ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381" cy="52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7B" w:rsidRDefault="009C327B" w:rsidP="00E37E5B">
      <w:pPr>
        <w:spacing w:after="0" w:line="240" w:lineRule="auto"/>
      </w:pPr>
      <w:r>
        <w:separator/>
      </w:r>
    </w:p>
  </w:footnote>
  <w:footnote w:type="continuationSeparator" w:id="0">
    <w:p w:rsidR="009C327B" w:rsidRDefault="009C327B" w:rsidP="00E3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3284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556259" w:rsidRDefault="00556259" w:rsidP="00E37E5B">
        <w:pPr>
          <w:pStyle w:val="aa"/>
          <w:jc w:val="right"/>
        </w:pPr>
      </w:p>
      <w:p w:rsidR="00556259" w:rsidRPr="00556259" w:rsidRDefault="00556259" w:rsidP="00556259">
        <w:pPr>
          <w:pStyle w:val="aa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E37E5B">
          <w:rPr>
            <w:rFonts w:ascii="TH Chakra Petch" w:hAnsi="TH Chakra Petch" w:cs="TH Chakra Petch"/>
            <w:color w:val="002060"/>
            <w:cs/>
          </w:rPr>
          <w:t>หนึ่งโรงเรียน  หนึ่งนวัตกรรม  “หลักสูตร สหธรรมติดชีวิต ตามหลักปรัชญาของเศรษฐกิจพอเพียง”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  </w:t>
        </w:r>
        <w:r w:rsidR="00E37E5B" w:rsidRPr="00E37E5B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E37E5B" w:rsidRPr="00E37E5B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E37E5B" w:rsidRPr="00E37E5B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D4B2B" w:rsidRPr="00BD4B2B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๑๒</w:t>
        </w:r>
        <w:r w:rsidR="00E37E5B" w:rsidRPr="00E37E5B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32"/>
    <w:rsid w:val="0000302C"/>
    <w:rsid w:val="000038A9"/>
    <w:rsid w:val="00044063"/>
    <w:rsid w:val="000A38BB"/>
    <w:rsid w:val="000A3B25"/>
    <w:rsid w:val="000C2962"/>
    <w:rsid w:val="000D0902"/>
    <w:rsid w:val="000D5EC6"/>
    <w:rsid w:val="000F76D8"/>
    <w:rsid w:val="00105E7F"/>
    <w:rsid w:val="00110ECC"/>
    <w:rsid w:val="00112681"/>
    <w:rsid w:val="00121358"/>
    <w:rsid w:val="00127057"/>
    <w:rsid w:val="00143F1E"/>
    <w:rsid w:val="001801BD"/>
    <w:rsid w:val="00185AFB"/>
    <w:rsid w:val="00186000"/>
    <w:rsid w:val="001F4671"/>
    <w:rsid w:val="002332B8"/>
    <w:rsid w:val="00241318"/>
    <w:rsid w:val="00276DA1"/>
    <w:rsid w:val="00286C57"/>
    <w:rsid w:val="002A38BD"/>
    <w:rsid w:val="002A728A"/>
    <w:rsid w:val="002A766D"/>
    <w:rsid w:val="002B0E15"/>
    <w:rsid w:val="0033354D"/>
    <w:rsid w:val="00337E17"/>
    <w:rsid w:val="003531E6"/>
    <w:rsid w:val="003626CF"/>
    <w:rsid w:val="00375337"/>
    <w:rsid w:val="003763D7"/>
    <w:rsid w:val="003D0371"/>
    <w:rsid w:val="00400C1B"/>
    <w:rsid w:val="004246BE"/>
    <w:rsid w:val="00445FB3"/>
    <w:rsid w:val="004720EE"/>
    <w:rsid w:val="00494825"/>
    <w:rsid w:val="00494F0E"/>
    <w:rsid w:val="00496D62"/>
    <w:rsid w:val="004A3DE7"/>
    <w:rsid w:val="004B68A7"/>
    <w:rsid w:val="004B76DC"/>
    <w:rsid w:val="004F775C"/>
    <w:rsid w:val="005358EF"/>
    <w:rsid w:val="00552349"/>
    <w:rsid w:val="00556259"/>
    <w:rsid w:val="0058151C"/>
    <w:rsid w:val="00583EFE"/>
    <w:rsid w:val="00586510"/>
    <w:rsid w:val="005E492B"/>
    <w:rsid w:val="005F37B5"/>
    <w:rsid w:val="005F4B33"/>
    <w:rsid w:val="00605532"/>
    <w:rsid w:val="006219EA"/>
    <w:rsid w:val="00626269"/>
    <w:rsid w:val="006268F6"/>
    <w:rsid w:val="006271D6"/>
    <w:rsid w:val="00634A19"/>
    <w:rsid w:val="00663925"/>
    <w:rsid w:val="00694CE6"/>
    <w:rsid w:val="006A5357"/>
    <w:rsid w:val="006B1164"/>
    <w:rsid w:val="006F6A70"/>
    <w:rsid w:val="007009BE"/>
    <w:rsid w:val="007A242A"/>
    <w:rsid w:val="007B35D8"/>
    <w:rsid w:val="00821C0B"/>
    <w:rsid w:val="008366CF"/>
    <w:rsid w:val="00843EC0"/>
    <w:rsid w:val="008624B1"/>
    <w:rsid w:val="008940B4"/>
    <w:rsid w:val="008B38A0"/>
    <w:rsid w:val="008C14C9"/>
    <w:rsid w:val="00913F17"/>
    <w:rsid w:val="00915341"/>
    <w:rsid w:val="00917FBB"/>
    <w:rsid w:val="00923610"/>
    <w:rsid w:val="00926E24"/>
    <w:rsid w:val="00943C7E"/>
    <w:rsid w:val="00953709"/>
    <w:rsid w:val="00965323"/>
    <w:rsid w:val="00967E5E"/>
    <w:rsid w:val="009704B4"/>
    <w:rsid w:val="009B14C1"/>
    <w:rsid w:val="009C237F"/>
    <w:rsid w:val="009C327B"/>
    <w:rsid w:val="009D4946"/>
    <w:rsid w:val="009F2245"/>
    <w:rsid w:val="00A03981"/>
    <w:rsid w:val="00A05A86"/>
    <w:rsid w:val="00A15349"/>
    <w:rsid w:val="00A37AFB"/>
    <w:rsid w:val="00A37D69"/>
    <w:rsid w:val="00A753BD"/>
    <w:rsid w:val="00A8230B"/>
    <w:rsid w:val="00AA4B12"/>
    <w:rsid w:val="00B20420"/>
    <w:rsid w:val="00B45FC3"/>
    <w:rsid w:val="00B70CDE"/>
    <w:rsid w:val="00B74B93"/>
    <w:rsid w:val="00B97544"/>
    <w:rsid w:val="00BD4B2B"/>
    <w:rsid w:val="00BE17D1"/>
    <w:rsid w:val="00C1355D"/>
    <w:rsid w:val="00C200F1"/>
    <w:rsid w:val="00C60F86"/>
    <w:rsid w:val="00C6144F"/>
    <w:rsid w:val="00CE4ED2"/>
    <w:rsid w:val="00CF2323"/>
    <w:rsid w:val="00CF4FA6"/>
    <w:rsid w:val="00D21718"/>
    <w:rsid w:val="00D223B3"/>
    <w:rsid w:val="00D64E5D"/>
    <w:rsid w:val="00D73DBA"/>
    <w:rsid w:val="00D76084"/>
    <w:rsid w:val="00D85E32"/>
    <w:rsid w:val="00DA1665"/>
    <w:rsid w:val="00DE5A8B"/>
    <w:rsid w:val="00DF10C9"/>
    <w:rsid w:val="00DF7D3A"/>
    <w:rsid w:val="00E20C1D"/>
    <w:rsid w:val="00E305E3"/>
    <w:rsid w:val="00E37E5B"/>
    <w:rsid w:val="00E41D32"/>
    <w:rsid w:val="00E91C21"/>
    <w:rsid w:val="00E92F1D"/>
    <w:rsid w:val="00E9757C"/>
    <w:rsid w:val="00EB6F8C"/>
    <w:rsid w:val="00EE4187"/>
    <w:rsid w:val="00F263B8"/>
    <w:rsid w:val="00F37282"/>
    <w:rsid w:val="00F4379A"/>
    <w:rsid w:val="00F5034A"/>
    <w:rsid w:val="00F53432"/>
    <w:rsid w:val="00FC0A75"/>
    <w:rsid w:val="00FC55A7"/>
    <w:rsid w:val="00FC733B"/>
    <w:rsid w:val="00FE445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5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605532"/>
    <w:rPr>
      <w:b/>
      <w:bCs/>
    </w:rPr>
  </w:style>
  <w:style w:type="character" w:customStyle="1" w:styleId="apple-converted-space">
    <w:name w:val="apple-converted-space"/>
    <w:basedOn w:val="a0"/>
    <w:rsid w:val="00605532"/>
  </w:style>
  <w:style w:type="character" w:styleId="a5">
    <w:name w:val="Hyperlink"/>
    <w:basedOn w:val="a0"/>
    <w:uiPriority w:val="99"/>
    <w:unhideWhenUsed/>
    <w:rsid w:val="000F7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1D6"/>
    <w:pPr>
      <w:ind w:left="720"/>
      <w:contextualSpacing/>
    </w:pPr>
  </w:style>
  <w:style w:type="table" w:styleId="a7">
    <w:name w:val="Table Grid"/>
    <w:basedOn w:val="a1"/>
    <w:uiPriority w:val="59"/>
    <w:rsid w:val="002A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F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32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32B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E3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37E5B"/>
  </w:style>
  <w:style w:type="paragraph" w:styleId="ac">
    <w:name w:val="footer"/>
    <w:basedOn w:val="a"/>
    <w:link w:val="ad"/>
    <w:uiPriority w:val="99"/>
    <w:unhideWhenUsed/>
    <w:rsid w:val="00E3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37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5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605532"/>
    <w:rPr>
      <w:b/>
      <w:bCs/>
    </w:rPr>
  </w:style>
  <w:style w:type="character" w:customStyle="1" w:styleId="apple-converted-space">
    <w:name w:val="apple-converted-space"/>
    <w:basedOn w:val="a0"/>
    <w:rsid w:val="00605532"/>
  </w:style>
  <w:style w:type="character" w:styleId="a5">
    <w:name w:val="Hyperlink"/>
    <w:basedOn w:val="a0"/>
    <w:uiPriority w:val="99"/>
    <w:unhideWhenUsed/>
    <w:rsid w:val="000F7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1D6"/>
    <w:pPr>
      <w:ind w:left="720"/>
      <w:contextualSpacing/>
    </w:pPr>
  </w:style>
  <w:style w:type="table" w:styleId="a7">
    <w:name w:val="Table Grid"/>
    <w:basedOn w:val="a1"/>
    <w:uiPriority w:val="59"/>
    <w:rsid w:val="002A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F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32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32B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E3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37E5B"/>
  </w:style>
  <w:style w:type="paragraph" w:styleId="ac">
    <w:name w:val="footer"/>
    <w:basedOn w:val="a"/>
    <w:link w:val="ad"/>
    <w:uiPriority w:val="99"/>
    <w:unhideWhenUsed/>
    <w:rsid w:val="00E3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3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g-iancity.thai.ac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yperlink" Target="https://www.youtube.com/watch?v=gG7BCub_03w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hyperlink" Target="https://www.youtube.com/watch?v=yji49ONuYJA&amp;t=51s" TargetMode="External"/><Relationship Id="rId33" Type="http://schemas.openxmlformats.org/officeDocument/2006/relationships/image" Target="media/image20.jpeg"/><Relationship Id="rId38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toknow.org/posts/426690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QZQ9prCihFc&amp;t=15s" TargetMode="External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3FB-AA9A-4567-990F-5ECC415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7-01-02T14:24:00Z</dcterms:created>
  <dcterms:modified xsi:type="dcterms:W3CDTF">2017-02-28T16:24:00Z</dcterms:modified>
</cp:coreProperties>
</file>